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E03E" w14:textId="77777777" w:rsidR="008F65F1" w:rsidRPr="00203244" w:rsidRDefault="008F65F1" w:rsidP="008F65F1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r w:rsidRPr="00203244">
        <w:t>Блок 5 «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Pr="00203244">
        <w:t>»</w:t>
      </w:r>
      <w:bookmarkEnd w:id="0"/>
      <w:bookmarkEnd w:id="1"/>
    </w:p>
    <w:p w14:paraId="76788496" w14:textId="77777777"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14:paraId="08835513" w14:textId="77777777"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14:paraId="316360A4" w14:textId="77777777"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14:paraId="4C7F49E5" w14:textId="77777777" w:rsidR="009F4B17" w:rsidRPr="006E58C7" w:rsidRDefault="009F4B17" w:rsidP="007C5D78">
      <w:pPr>
        <w:pStyle w:val="afd"/>
        <w:rPr>
          <w:bCs/>
          <w:iCs/>
          <w:sz w:val="28"/>
        </w:rPr>
      </w:pPr>
    </w:p>
    <w:p w14:paraId="4A42B99F" w14:textId="77777777"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23E980" wp14:editId="20C1BF19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CD43" w14:textId="77777777" w:rsidR="00293498" w:rsidRPr="008D0025" w:rsidRDefault="00293498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14:paraId="1CA8765B" w14:textId="77777777" w:rsidR="00293498" w:rsidRPr="006E58C7" w:rsidRDefault="00293498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14:paraId="05D15402" w14:textId="77777777" w:rsidR="00293498" w:rsidRPr="006E58C7" w:rsidRDefault="00293498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14:paraId="4A908720" w14:textId="77777777" w:rsidR="00293498" w:rsidRPr="008D0025" w:rsidRDefault="00293498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3E98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14:paraId="6EADCD43" w14:textId="77777777" w:rsidR="00293498" w:rsidRPr="008D0025" w:rsidRDefault="00293498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14:paraId="1CA8765B" w14:textId="77777777" w:rsidR="00293498" w:rsidRPr="006E58C7" w:rsidRDefault="00293498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14:paraId="05D15402" w14:textId="77777777" w:rsidR="00293498" w:rsidRPr="006E58C7" w:rsidRDefault="00293498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14:paraId="4A908720" w14:textId="77777777" w:rsidR="00293498" w:rsidRPr="008D0025" w:rsidRDefault="00293498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CCF5A1" wp14:editId="28F7E945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DF71" w14:textId="77777777" w:rsidR="00293498" w:rsidRDefault="00293498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14:paraId="19C4A887" w14:textId="77777777" w:rsidR="00293498" w:rsidRPr="008D0025" w:rsidRDefault="00293498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14:paraId="2881F88B" w14:textId="77777777" w:rsidR="00293498" w:rsidRPr="003A46AC" w:rsidRDefault="00293498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при направлении документов в Общество Группы  Компаний (указывается наименование ОГ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F5A1" id="AutoShape 33" o:spid="_x0000_s1027" type="#_x0000_t48" style="position:absolute;left:0;text-align:left;margin-left:420pt;margin-top:5.05pt;width:331.3pt;height:8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14:paraId="066CDF71" w14:textId="77777777" w:rsidR="00293498" w:rsidRDefault="00293498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14:paraId="19C4A887" w14:textId="77777777" w:rsidR="00293498" w:rsidRPr="008D0025" w:rsidRDefault="00293498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14:paraId="2881F88B" w14:textId="77777777" w:rsidR="00293498" w:rsidRPr="003A46AC" w:rsidRDefault="00293498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при направлении документов в Общество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Группы  Компаний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(указывается наименование ОГК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D7E405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01539D2A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7FC105C8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2B07CC55" w14:textId="77777777"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9BCD65B" wp14:editId="6C78362D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7759" w14:textId="77777777" w:rsidR="00293498" w:rsidRDefault="0029349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14:paraId="6DFA69AC" w14:textId="77777777" w:rsidR="00293498" w:rsidRDefault="0029349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CD65B" id="Rectangle 22" o:spid="_x0000_s1028" style="position:absolute;left:0;text-align:left;margin-left:40.75pt;margin-top:8pt;width:182pt;height:55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14:paraId="3E877759" w14:textId="77777777" w:rsidR="00293498" w:rsidRDefault="0029349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14:paraId="6DFA69AC" w14:textId="77777777" w:rsidR="00293498" w:rsidRDefault="0029349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C3435F" wp14:editId="0FFC8A6D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E8C2" w14:textId="77777777" w:rsidR="00293498" w:rsidRDefault="00293498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3435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14:paraId="44E5E8C2" w14:textId="77777777" w:rsidR="00293498" w:rsidRDefault="00293498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6573530" wp14:editId="3AA0581E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B53A" id="Rectangle 21" o:spid="_x0000_s1026" style="position:absolute;margin-left:29.85pt;margin-top:2pt;width:381.9pt;height:22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613D08" wp14:editId="116F3659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E8FD" id="Freeform 26" o:spid="_x0000_s1026" style="position:absolute;margin-left:420pt;margin-top:2.45pt;width:331.3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84B105" wp14:editId="678811F6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06E1" id="Rectangle 25" o:spid="_x0000_s1026" style="position:absolute;margin-left:420pt;margin-top:2pt;width:331.3pt;height:229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14:paraId="6536B5DD" w14:textId="77777777" w:rsidR="007C5D78" w:rsidRPr="00203244" w:rsidRDefault="0068313B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0207" wp14:editId="4F28A374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8206" w14:textId="77777777" w:rsidR="00293498" w:rsidRDefault="00293498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14:paraId="7768E303" w14:textId="77777777" w:rsidR="00293498" w:rsidRPr="0009362F" w:rsidRDefault="00293498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0207" id="Text Box 32" o:spid="_x0000_s1030" type="#_x0000_t202" style="position:absolute;left:0;text-align:left;margin-left:335.25pt;margin-top:9.8pt;width:1in;height:2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14:paraId="1E608206" w14:textId="77777777" w:rsidR="00293498" w:rsidRDefault="00293498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14:paraId="7768E303" w14:textId="77777777" w:rsidR="00293498" w:rsidRPr="0009362F" w:rsidRDefault="00293498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BC915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368E16C0" w14:textId="77777777"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137BF8" wp14:editId="3787C956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159B8" id="Oval 28" o:spid="_x0000_s1026" style="position:absolute;margin-left:571.75pt;margin-top:3.2pt;width:30.35pt;height: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43C5D3" wp14:editId="16092AD6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28814" id="Oval 34" o:spid="_x0000_s1026" style="position:absolute;margin-left:576.25pt;margin-top:7.25pt;width:21.85pt;height:2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BD1EE4" wp14:editId="0A571827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8F70" w14:textId="77777777" w:rsidR="00293498" w:rsidRDefault="002934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82BB753" w14:textId="77777777" w:rsidR="00293498" w:rsidRDefault="00293498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проверку соответствия в требованиям в рамках должной осмотрительности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14:paraId="1024938B" w14:textId="77777777" w:rsidR="00293498" w:rsidRDefault="0029349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1EE4" id="Text Box 24" o:spid="_x0000_s1031" type="#_x0000_t202" style="position:absolute;left:0;text-align:left;margin-left:60.75pt;margin-top:11.1pt;width:315pt;height:69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14:paraId="7C208F70" w14:textId="77777777" w:rsidR="00293498" w:rsidRDefault="0029349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82BB753" w14:textId="77777777" w:rsidR="00293498" w:rsidRDefault="00293498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проверку соответствия в требованиям в рамках должной осмотрительности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</w:t>
                      </w:r>
                      <w:proofErr w:type="gramStart"/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  <w:p w14:paraId="1024938B" w14:textId="77777777" w:rsidR="00293498" w:rsidRDefault="0029349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40BA1CA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4D4A7449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3C5BED4F" w14:textId="77777777"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464571" wp14:editId="04E2DF83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BE77" w14:textId="77777777" w:rsidR="00293498" w:rsidRPr="008D0025" w:rsidRDefault="00293498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566BEBD" w14:textId="77777777" w:rsidR="00293498" w:rsidRPr="00D377EA" w:rsidRDefault="00293498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14:paraId="71B01486" w14:textId="77777777" w:rsidR="00293498" w:rsidRPr="008D0025" w:rsidRDefault="00293498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4571" id="Rectangle 23" o:spid="_x0000_s1032" style="position:absolute;left:0;text-align:left;margin-left:217.2pt;margin-top:9.1pt;width:185.55pt;height:6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14:paraId="4A1BBE77" w14:textId="77777777" w:rsidR="00293498" w:rsidRPr="008D0025" w:rsidRDefault="00293498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566BEBD" w14:textId="77777777" w:rsidR="00293498" w:rsidRPr="00D377EA" w:rsidRDefault="00293498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14:paraId="71B01486" w14:textId="77777777" w:rsidR="00293498" w:rsidRPr="008D0025" w:rsidRDefault="00293498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2DABD2E8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33C6D4A4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6DD8608E" w14:textId="77777777"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A567CE" wp14:editId="7A8BFAB0">
                <wp:simplePos x="0" y="0"/>
                <wp:positionH relativeFrom="column">
                  <wp:posOffset>5946321</wp:posOffset>
                </wp:positionH>
                <wp:positionV relativeFrom="paragraph">
                  <wp:posOffset>129070</wp:posOffset>
                </wp:positionV>
                <wp:extent cx="2386941" cy="1448790"/>
                <wp:effectExtent l="1257300" t="3562350" r="13970" b="5651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386941" cy="1448790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3F43" w14:textId="77777777" w:rsidR="00293498" w:rsidRDefault="00293498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14:paraId="2E5AA6BC" w14:textId="77777777" w:rsidR="00293498" w:rsidRDefault="00293498" w:rsidP="0040134A">
                            <w:pPr>
                              <w:pStyle w:val="afa"/>
                              <w:numPr>
                                <w:ilvl w:val="0"/>
                                <w:numId w:val="138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ПРОВЕРКА СООТВЕТСТВИЯ ТРЕБОВАНИЯМ В РАМКАХ ДОЛЖНОЙ ОСМОТРИТЕЛЬНОСТИ</w:t>
                            </w:r>
                          </w:p>
                          <w:p w14:paraId="66BB5961" w14:textId="77777777" w:rsidR="00293498" w:rsidRDefault="00293498" w:rsidP="0040134A">
                            <w:pPr>
                              <w:pStyle w:val="afa"/>
                              <w:numPr>
                                <w:ilvl w:val="0"/>
                                <w:numId w:val="138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14:paraId="3C60CB56" w14:textId="77777777" w:rsidR="00293498" w:rsidRDefault="00293498" w:rsidP="0040134A">
                            <w:pPr>
                              <w:pStyle w:val="afa"/>
                              <w:numPr>
                                <w:ilvl w:val="0"/>
                                <w:numId w:val="138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567CE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2pt;margin-top:10.15pt;width:187.95pt;height:114.1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" adj="32949,-53229,26295,2597,22439,2597">
                <v:textbox>
                  <w:txbxContent>
                    <w:p w14:paraId="0DEF3F43" w14:textId="77777777" w:rsidR="00293498" w:rsidRDefault="00293498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14:paraId="2E5AA6BC" w14:textId="77777777" w:rsidR="00293498" w:rsidRDefault="00293498" w:rsidP="0040134A">
                      <w:pPr>
                        <w:pStyle w:val="afa"/>
                        <w:numPr>
                          <w:ilvl w:val="0"/>
                          <w:numId w:val="138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ПРОВЕРКА СООТВЕТСТВИЯ ТРЕБОВАНИЯМ В РАМКАХ ДОЛЖНОЙ ОСМОТРИТЕЛЬНОСТИ</w:t>
                      </w:r>
                    </w:p>
                    <w:p w14:paraId="66BB5961" w14:textId="77777777" w:rsidR="00293498" w:rsidRDefault="00293498" w:rsidP="0040134A">
                      <w:pPr>
                        <w:pStyle w:val="afa"/>
                        <w:numPr>
                          <w:ilvl w:val="0"/>
                          <w:numId w:val="138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14:paraId="3C60CB56" w14:textId="77777777" w:rsidR="00293498" w:rsidRDefault="00293498" w:rsidP="0040134A">
                      <w:pPr>
                        <w:pStyle w:val="afa"/>
                        <w:numPr>
                          <w:ilvl w:val="0"/>
                          <w:numId w:val="138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D1C42" wp14:editId="62D20696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267B" w14:textId="77777777" w:rsidR="00293498" w:rsidRDefault="00293498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14:paraId="0BF8F81B" w14:textId="77777777" w:rsidR="00293498" w:rsidRDefault="00293498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1C42" id="AutoShape 29" o:spid="_x0000_s1034" type="#_x0000_t45" style="position:absolute;left:0;text-align:left;margin-left:662.25pt;margin-top:23.4pt;width:67.25pt;height:31.4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14:paraId="1548267B" w14:textId="77777777" w:rsidR="00293498" w:rsidRDefault="00293498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14:paraId="0BF8F81B" w14:textId="77777777" w:rsidR="00293498" w:rsidRDefault="00293498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0FD24A5" w14:textId="77777777"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14:paraId="2A738790" w14:textId="77777777" w:rsidR="00202C9A" w:rsidRDefault="00202C9A" w:rsidP="00202C9A">
      <w:pPr>
        <w:pStyle w:val="11111"/>
        <w:rPr>
          <w:b/>
        </w:rPr>
        <w:sectPr w:rsidR="00202C9A" w:rsidSect="00694DD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2D246CF1" w14:textId="77777777"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</w:t>
      </w:r>
      <w:r w:rsidR="004666D9">
        <w:rPr>
          <w:b/>
        </w:rPr>
        <w:t xml:space="preserve">документов для проверки соответствия требованиям в рамках должной осмотрительности </w:t>
      </w:r>
    </w:p>
    <w:p w14:paraId="697413EB" w14:textId="77777777"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E5396F0" wp14:editId="57D244FC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63A7A" w14:textId="77777777" w:rsidR="00293498" w:rsidRDefault="0029349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A0C49" w14:textId="77777777" w:rsidR="00293498" w:rsidRPr="003A46AC" w:rsidRDefault="00293498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85CA0" w14:textId="77777777" w:rsidR="00293498" w:rsidRPr="007A7B51" w:rsidRDefault="00293498" w:rsidP="00DD6D99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[</w:t>
                              </w:r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Наименование, адрес Поставщика,</w:t>
                              </w:r>
                            </w:p>
                            <w:p w14:paraId="6176219E" w14:textId="77777777" w:rsidR="00293498" w:rsidRPr="006E58C7" w:rsidRDefault="00293498" w:rsidP="004A6CCF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ФИО, тел. контактного лица</w:t>
                              </w:r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]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C9B218" w14:textId="77777777" w:rsidR="00293498" w:rsidRDefault="00293498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ля проверки на соответствие требованиям в рамках должной осмотрительности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14:paraId="37C2099A" w14:textId="77777777" w:rsidR="00293498" w:rsidRPr="006178E8" w:rsidRDefault="00293498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14:paraId="29F72C58" w14:textId="77777777" w:rsidR="00293498" w:rsidRDefault="00293498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14:paraId="0A6CE5D1" w14:textId="77777777" w:rsidR="00293498" w:rsidRPr="00165557" w:rsidRDefault="00293498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65016" w14:textId="77777777" w:rsidR="00293498" w:rsidRDefault="00293498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51B34" w14:textId="77777777" w:rsidR="00293498" w:rsidRDefault="00293498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3B1A076" w14:textId="77777777" w:rsidR="00293498" w:rsidRDefault="00293498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396F0" id="Группа 8" o:spid="_x0000_s1035" style="position:absolute;margin-left:12pt;margin-top:19.75pt;width:694.6pt;height:402.2pt;z-index:-25161062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">
                  <v:textbox inset="0,0,0,0">
                    <w:txbxContent>
                      <w:p w14:paraId="2A563A7A" w14:textId="77777777" w:rsidR="00293498" w:rsidRDefault="00293498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text="t" shapetype="t"/>
                  <v:textbox>
                    <w:txbxContent>
                      <w:p w14:paraId="3F6A0C49" w14:textId="77777777" w:rsidR="00293498" w:rsidRPr="003A46AC" w:rsidRDefault="00293498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tangle 4" o:spid="_x0000_s1039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">
                  <v:stroke dashstyle="1 1" endcap="round"/>
                  <v:textbox>
                    <w:txbxContent>
                      <w:p w14:paraId="02285CA0" w14:textId="77777777" w:rsidR="00293498" w:rsidRPr="007A7B51" w:rsidRDefault="00293498" w:rsidP="00DD6D99">
                        <w:pPr>
                          <w:jc w:val="left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[</w:t>
                        </w: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Наименование, адрес Поставщика,</w:t>
                        </w:r>
                      </w:p>
                      <w:p w14:paraId="6176219E" w14:textId="77777777" w:rsidR="00293498" w:rsidRPr="006E58C7" w:rsidRDefault="00293498" w:rsidP="004A6CCF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ФИО, тел. контактного лица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]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" filled="f">
                  <v:stroke dashstyle="1 1" endcap="round"/>
                  <v:textbox>
                    <w:txbxContent>
                      <w:p w14:paraId="3FC9B218" w14:textId="77777777" w:rsidR="00293498" w:rsidRDefault="00293498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ля проверки на соответствие требованиям в рамках должной осмотрительности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14:paraId="37C2099A" w14:textId="77777777" w:rsidR="00293498" w:rsidRPr="006178E8" w:rsidRDefault="00293498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14:paraId="29F72C58" w14:textId="77777777" w:rsidR="00293498" w:rsidRDefault="00293498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14:paraId="0A6CE5D1" w14:textId="77777777" w:rsidR="00293498" w:rsidRPr="00165557" w:rsidRDefault="00293498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73B65016" w14:textId="77777777" w:rsidR="00293498" w:rsidRDefault="00293498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">
                  <v:stroke dashstyle="1 1" endcap="round"/>
                  <v:textbox inset="1.5mm,,1.5mm">
                    <w:txbxContent>
                      <w:p w14:paraId="7BC51B34" w14:textId="77777777" w:rsidR="00293498" w:rsidRDefault="00293498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14:paraId="53B1A076" w14:textId="77777777" w:rsidR="00293498" w:rsidRDefault="00293498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14:paraId="252D0B52" w14:textId="77777777"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14:paraId="4C18004F" w14:textId="77777777" w:rsidR="003C2363" w:rsidRPr="00203244" w:rsidRDefault="0068313B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38AD628C" wp14:editId="6EAA5705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36A6D" w14:textId="77777777" w:rsidR="00293498" w:rsidRPr="003A46AC" w:rsidRDefault="00293498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A46A8" w14:textId="77777777" w:rsidR="00293498" w:rsidRPr="007A7B51" w:rsidRDefault="00293498" w:rsidP="00DD6D99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[</w:t>
                              </w:r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Наименование, адрес Поставщика,</w:t>
                              </w:r>
                            </w:p>
                            <w:p w14:paraId="24357446" w14:textId="77777777" w:rsidR="00293498" w:rsidRPr="006E58C7" w:rsidRDefault="00293498" w:rsidP="004A6CCF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ФИО, тел. контактного лица</w:t>
                              </w:r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3A3D6" w14:textId="77777777" w:rsidR="00293498" w:rsidRDefault="00293498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КВАЛИФИКАЦИЮ 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14:paraId="7BF13A55" w14:textId="77777777" w:rsidR="00293498" w:rsidRPr="006178E8" w:rsidRDefault="0029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14:paraId="7057B6CD" w14:textId="77777777" w:rsidR="00293498" w:rsidRDefault="0029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14:paraId="700CD446" w14:textId="77777777" w:rsidR="00293498" w:rsidRPr="00165557" w:rsidRDefault="0029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F7727" w14:textId="77777777" w:rsidR="00293498" w:rsidRDefault="002934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6FB39" w14:textId="77777777" w:rsidR="00293498" w:rsidRDefault="00293498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AA089BB" w14:textId="77777777" w:rsidR="00293498" w:rsidRDefault="00293498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D628C" id="Группа 5" o:spid="_x0000_s1043" style="position:absolute;left:0;text-align:left;margin-left:0;margin-top:4.6pt;width:694.6pt;height:402.2pt;z-index:-2517027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o:lock v:ext="edit" text="t" shapetype="t"/>
                  <v:textbox>
                    <w:txbxContent>
                      <w:p w14:paraId="38536A6D" w14:textId="77777777" w:rsidR="00293498" w:rsidRPr="003A46AC" w:rsidRDefault="00293498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rect id="Rectangle 4" o:spid="_x0000_s1046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">
                  <v:stroke dashstyle="1 1" endcap="round"/>
                  <v:textbox>
                    <w:txbxContent>
                      <w:p w14:paraId="2BBA46A8" w14:textId="77777777" w:rsidR="00293498" w:rsidRPr="007A7B51" w:rsidRDefault="00293498" w:rsidP="00DD6D99">
                        <w:pPr>
                          <w:jc w:val="left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[</w:t>
                        </w: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Наименование, адрес Поставщика,</w:t>
                        </w:r>
                      </w:p>
                      <w:p w14:paraId="24357446" w14:textId="77777777" w:rsidR="00293498" w:rsidRPr="006E58C7" w:rsidRDefault="00293498" w:rsidP="004A6CCF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ФИО, тел. контактного лица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]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" filled="f">
                  <v:stroke dashstyle="1 1" endcap="round"/>
                  <v:textbox>
                    <w:txbxContent>
                      <w:p w14:paraId="5643A3D6" w14:textId="77777777" w:rsidR="00293498" w:rsidRDefault="00293498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КВАЛИФИКАЦИЮ 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14:paraId="7BF13A55" w14:textId="77777777" w:rsidR="00293498" w:rsidRPr="006178E8" w:rsidRDefault="0029349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14:paraId="7057B6CD" w14:textId="77777777" w:rsidR="00293498" w:rsidRDefault="0029349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14:paraId="700CD446" w14:textId="77777777" w:rsidR="00293498" w:rsidRPr="00165557" w:rsidRDefault="0029349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<v:textbox>
                    <w:txbxContent>
                      <w:p w14:paraId="0DAF7727" w14:textId="77777777" w:rsidR="00293498" w:rsidRDefault="002934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">
                  <v:stroke dashstyle="1 1" endcap="round"/>
                  <v:textbox inset="1.5mm,,1.5mm">
                    <w:txbxContent>
                      <w:p w14:paraId="46C6FB39" w14:textId="77777777" w:rsidR="00293498" w:rsidRDefault="00293498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14:paraId="5AA089BB" w14:textId="77777777" w:rsidR="00293498" w:rsidRDefault="00293498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FD0C764" w14:textId="77777777"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108" w:tblpY="468"/>
        <w:tblW w:w="4584" w:type="pct"/>
        <w:tblLook w:val="04A0" w:firstRow="1" w:lastRow="0" w:firstColumn="1" w:lastColumn="0" w:noHBand="0" w:noVBand="1"/>
      </w:tblPr>
      <w:tblGrid>
        <w:gridCol w:w="1111"/>
        <w:gridCol w:w="18"/>
        <w:gridCol w:w="226"/>
        <w:gridCol w:w="632"/>
        <w:gridCol w:w="82"/>
        <w:gridCol w:w="88"/>
        <w:gridCol w:w="650"/>
        <w:gridCol w:w="202"/>
        <w:gridCol w:w="196"/>
        <w:gridCol w:w="425"/>
        <w:gridCol w:w="322"/>
        <w:gridCol w:w="302"/>
        <w:gridCol w:w="199"/>
        <w:gridCol w:w="442"/>
        <w:gridCol w:w="384"/>
        <w:gridCol w:w="28"/>
        <w:gridCol w:w="537"/>
        <w:gridCol w:w="478"/>
        <w:gridCol w:w="39"/>
        <w:gridCol w:w="431"/>
        <w:gridCol w:w="571"/>
        <w:gridCol w:w="50"/>
        <w:gridCol w:w="322"/>
        <w:gridCol w:w="667"/>
        <w:gridCol w:w="59"/>
        <w:gridCol w:w="217"/>
        <w:gridCol w:w="761"/>
        <w:gridCol w:w="73"/>
        <w:gridCol w:w="108"/>
        <w:gridCol w:w="854"/>
        <w:gridCol w:w="93"/>
        <w:gridCol w:w="950"/>
        <w:gridCol w:w="102"/>
        <w:gridCol w:w="766"/>
        <w:gridCol w:w="79"/>
        <w:gridCol w:w="24"/>
        <w:gridCol w:w="51"/>
        <w:gridCol w:w="931"/>
        <w:gridCol w:w="21"/>
        <w:gridCol w:w="1030"/>
      </w:tblGrid>
      <w:tr w:rsidR="00C82303" w:rsidRPr="00203244" w14:paraId="5A0F54E8" w14:textId="77777777" w:rsidTr="00F21DD3">
        <w:trPr>
          <w:trHeight w:val="39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85D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8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3E0" w14:textId="77777777" w:rsidR="006E1A32" w:rsidRPr="00C82303" w:rsidRDefault="00967F0C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3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C23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C9C8CE7" w14:textId="77777777" w:rsidR="006F21B8" w:rsidRDefault="006E1A32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14:paraId="4CD6733A" w14:textId="77777777" w:rsidR="006F21B8" w:rsidRDefault="006E1A32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14:paraId="573E2ABA" w14:textId="77777777" w:rsidTr="00F21DD3">
        <w:trPr>
          <w:trHeight w:val="404"/>
        </w:trPr>
        <w:tc>
          <w:tcPr>
            <w:tcW w:w="3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2425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6D71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6544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93AE" w14:textId="77777777" w:rsidR="006E1A32" w:rsidRPr="00283719" w:rsidRDefault="006E1A32" w:rsidP="00F21DD3"/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9F9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E2D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D171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7DE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9E8A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D699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637A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C7E" w14:textId="77777777"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1AA47" w14:textId="77777777" w:rsidR="006F21B8" w:rsidRDefault="006E1A32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14:paraId="1E75A132" w14:textId="77777777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F9C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95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FB593" w14:textId="77777777" w:rsidR="0061677B" w:rsidRPr="00C82303" w:rsidRDefault="00C82303" w:rsidP="00677E6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Наименование ОГК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14:paraId="5B1A6262" w14:textId="77777777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B802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EB15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73F9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EE27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07B8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BE24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2993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33F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A697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CEB0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1BFE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1E2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474B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138A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14:paraId="7DA1C0FD" w14:textId="77777777" w:rsidTr="00F21DD3">
        <w:trPr>
          <w:trHeight w:val="644"/>
        </w:trPr>
        <w:tc>
          <w:tcPr>
            <w:tcW w:w="182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2DDC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8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05BF" w14:textId="77777777" w:rsidR="008F65F1" w:rsidRPr="006E1A32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4C66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14:paraId="475444A7" w14:textId="77777777" w:rsidTr="00F21DD3">
        <w:trPr>
          <w:trHeight w:val="329"/>
        </w:trPr>
        <w:tc>
          <w:tcPr>
            <w:tcW w:w="69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A53E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4C3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637F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ACC5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CCB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FAD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F0D9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AD18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39B9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D66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012C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DD35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2D7E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2228C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14:paraId="1BB22990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14:paraId="06DA94CF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14:paraId="0A8B9062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272EC882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14:paraId="48CEF2F3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14:paraId="464B384E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14:paraId="4EBBF4FB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14:paraId="0EAFD527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482" w:type="pct"/>
            <w:gridSpan w:val="3"/>
            <w:shd w:val="clear" w:color="auto" w:fill="auto"/>
            <w:noWrap/>
            <w:vAlign w:val="bottom"/>
            <w:hideMark/>
          </w:tcPr>
          <w:p w14:paraId="1CF12DC4" w14:textId="77777777" w:rsidR="006F21B8" w:rsidRDefault="008F65F1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24" w:type="pct"/>
            <w:gridSpan w:val="33"/>
            <w:shd w:val="clear" w:color="auto" w:fill="auto"/>
            <w:noWrap/>
            <w:vAlign w:val="bottom"/>
            <w:hideMark/>
          </w:tcPr>
          <w:p w14:paraId="6B75715F" w14:textId="77777777" w:rsidR="006F21B8" w:rsidRDefault="008F65F1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4" w:type="pct"/>
            <w:gridSpan w:val="3"/>
            <w:shd w:val="clear" w:color="auto" w:fill="auto"/>
            <w:noWrap/>
            <w:vAlign w:val="bottom"/>
            <w:hideMark/>
          </w:tcPr>
          <w:p w14:paraId="138B3A0F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F3EFE54" w14:textId="77777777"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0A90FD95" w14:textId="77777777"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14:paraId="775CEA62" w14:textId="77777777"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14:paraId="4298A6B7" w14:textId="77777777"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108" w:tblpY="468"/>
        <w:tblW w:w="4584" w:type="pct"/>
        <w:tblLook w:val="04A0" w:firstRow="1" w:lastRow="0" w:firstColumn="1" w:lastColumn="0" w:noHBand="0" w:noVBand="1"/>
      </w:tblPr>
      <w:tblGrid>
        <w:gridCol w:w="1111"/>
        <w:gridCol w:w="18"/>
        <w:gridCol w:w="226"/>
        <w:gridCol w:w="632"/>
        <w:gridCol w:w="82"/>
        <w:gridCol w:w="88"/>
        <w:gridCol w:w="650"/>
        <w:gridCol w:w="202"/>
        <w:gridCol w:w="196"/>
        <w:gridCol w:w="425"/>
        <w:gridCol w:w="322"/>
        <w:gridCol w:w="302"/>
        <w:gridCol w:w="199"/>
        <w:gridCol w:w="442"/>
        <w:gridCol w:w="384"/>
        <w:gridCol w:w="28"/>
        <w:gridCol w:w="537"/>
        <w:gridCol w:w="478"/>
        <w:gridCol w:w="39"/>
        <w:gridCol w:w="431"/>
        <w:gridCol w:w="571"/>
        <w:gridCol w:w="50"/>
        <w:gridCol w:w="322"/>
        <w:gridCol w:w="667"/>
        <w:gridCol w:w="59"/>
        <w:gridCol w:w="217"/>
        <w:gridCol w:w="761"/>
        <w:gridCol w:w="73"/>
        <w:gridCol w:w="108"/>
        <w:gridCol w:w="854"/>
        <w:gridCol w:w="93"/>
        <w:gridCol w:w="950"/>
        <w:gridCol w:w="102"/>
        <w:gridCol w:w="766"/>
        <w:gridCol w:w="79"/>
        <w:gridCol w:w="24"/>
        <w:gridCol w:w="51"/>
        <w:gridCol w:w="931"/>
        <w:gridCol w:w="21"/>
        <w:gridCol w:w="1030"/>
      </w:tblGrid>
      <w:tr w:rsidR="006178E8" w:rsidRPr="00203244" w14:paraId="6C3991D0" w14:textId="77777777" w:rsidTr="00F21DD3">
        <w:trPr>
          <w:trHeight w:val="39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90B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8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E5AB" w14:textId="77777777" w:rsidR="006178E8" w:rsidRPr="00C82303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3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B0A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D9CE737" w14:textId="77777777" w:rsidR="006178E8" w:rsidRDefault="006178E8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14:paraId="575ED5B6" w14:textId="77777777" w:rsidR="006178E8" w:rsidRDefault="006178E8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14:paraId="7F227D27" w14:textId="77777777" w:rsidTr="00F21DD3">
        <w:trPr>
          <w:trHeight w:val="404"/>
        </w:trPr>
        <w:tc>
          <w:tcPr>
            <w:tcW w:w="3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CB93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BFB6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85F5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FBD80" w14:textId="77777777" w:rsidR="006178E8" w:rsidRPr="00283719" w:rsidRDefault="006178E8" w:rsidP="00F21DD3"/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CBDD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BA92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525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FBF9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38A1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42AA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D3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C1AD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5FCDD" w14:textId="77777777" w:rsidR="006178E8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14:paraId="7CBC8D3C" w14:textId="77777777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D52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95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C5723E" w14:textId="77777777" w:rsidR="006178E8" w:rsidRPr="00C82303" w:rsidRDefault="006178E8" w:rsidP="00677E6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Наименование ОГК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14:paraId="359816D5" w14:textId="77777777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3965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89D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D840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EFC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71B5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1461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F2C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EE0C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BA4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5EC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E16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63C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ECC9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3C20C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14:paraId="41D1F436" w14:textId="77777777" w:rsidTr="00F21DD3">
        <w:trPr>
          <w:trHeight w:val="644"/>
        </w:trPr>
        <w:tc>
          <w:tcPr>
            <w:tcW w:w="182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C65E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8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C795" w14:textId="77777777" w:rsidR="006178E8" w:rsidRPr="006E1A32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38B41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14:paraId="001B6648" w14:textId="77777777" w:rsidTr="00F21DD3">
        <w:trPr>
          <w:trHeight w:val="329"/>
        </w:trPr>
        <w:tc>
          <w:tcPr>
            <w:tcW w:w="69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CEA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C9EB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1F33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D7C4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7E2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7310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FEEF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F3A9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7642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8FFB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470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640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0EA5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AF07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14:paraId="6DAAA7E6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14:paraId="362F7741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14:paraId="55FEBAB3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284D5532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14:paraId="39CA35C8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14:paraId="1D7E1299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14:paraId="089C425D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14:paraId="3F0FDCBF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482" w:type="pct"/>
            <w:gridSpan w:val="3"/>
            <w:shd w:val="clear" w:color="auto" w:fill="auto"/>
            <w:noWrap/>
            <w:vAlign w:val="bottom"/>
            <w:hideMark/>
          </w:tcPr>
          <w:p w14:paraId="46F812A6" w14:textId="77777777" w:rsidR="006178E8" w:rsidRDefault="006178E8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24" w:type="pct"/>
            <w:gridSpan w:val="33"/>
            <w:shd w:val="clear" w:color="auto" w:fill="auto"/>
            <w:noWrap/>
            <w:vAlign w:val="bottom"/>
            <w:hideMark/>
          </w:tcPr>
          <w:p w14:paraId="35F039F4" w14:textId="77777777" w:rsidR="006178E8" w:rsidRDefault="006178E8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4" w:type="pct"/>
            <w:gridSpan w:val="3"/>
            <w:shd w:val="clear" w:color="auto" w:fill="auto"/>
            <w:noWrap/>
            <w:vAlign w:val="bottom"/>
            <w:hideMark/>
          </w:tcPr>
          <w:p w14:paraId="5BEC22B3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CFC1DCC" w14:textId="77777777"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5E9469B8" w14:textId="77777777"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X="108" w:tblpY="468"/>
        <w:tblW w:w="4649" w:type="pct"/>
        <w:tblLook w:val="04A0" w:firstRow="1" w:lastRow="0" w:firstColumn="1" w:lastColumn="0" w:noHBand="0" w:noVBand="1"/>
      </w:tblPr>
      <w:tblGrid>
        <w:gridCol w:w="1070"/>
        <w:gridCol w:w="18"/>
        <w:gridCol w:w="253"/>
        <w:gridCol w:w="680"/>
        <w:gridCol w:w="85"/>
        <w:gridCol w:w="99"/>
        <w:gridCol w:w="697"/>
        <w:gridCol w:w="212"/>
        <w:gridCol w:w="215"/>
        <w:gridCol w:w="455"/>
        <w:gridCol w:w="340"/>
        <w:gridCol w:w="332"/>
        <w:gridCol w:w="209"/>
        <w:gridCol w:w="469"/>
        <w:gridCol w:w="420"/>
        <w:gridCol w:w="35"/>
        <w:gridCol w:w="566"/>
        <w:gridCol w:w="519"/>
        <w:gridCol w:w="46"/>
        <w:gridCol w:w="451"/>
        <w:gridCol w:w="616"/>
        <w:gridCol w:w="60"/>
        <w:gridCol w:w="336"/>
        <w:gridCol w:w="719"/>
        <w:gridCol w:w="75"/>
        <w:gridCol w:w="216"/>
        <w:gridCol w:w="824"/>
        <w:gridCol w:w="93"/>
        <w:gridCol w:w="101"/>
        <w:gridCol w:w="921"/>
        <w:gridCol w:w="110"/>
        <w:gridCol w:w="1024"/>
        <w:gridCol w:w="113"/>
        <w:gridCol w:w="221"/>
        <w:gridCol w:w="27"/>
        <w:gridCol w:w="23"/>
        <w:gridCol w:w="936"/>
        <w:gridCol w:w="20"/>
        <w:gridCol w:w="1030"/>
      </w:tblGrid>
      <w:tr w:rsidR="00C82303" w:rsidRPr="00203244" w14:paraId="25DB6462" w14:textId="77777777" w:rsidTr="00F21DD3">
        <w:trPr>
          <w:trHeight w:val="39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ABFB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7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AADB" w14:textId="77777777" w:rsidR="00C82303" w:rsidRPr="00C82303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9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51FA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E2AA30F" w14:textId="77777777" w:rsidR="00C82303" w:rsidRDefault="00C82303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14:paraId="54BE5BFA" w14:textId="77777777" w:rsidR="00C82303" w:rsidRPr="006E1A32" w:rsidRDefault="00C82303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14:paraId="72C0298C" w14:textId="77777777" w:rsidTr="00F21DD3">
        <w:trPr>
          <w:trHeight w:val="404"/>
        </w:trPr>
        <w:tc>
          <w:tcPr>
            <w:tcW w:w="3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FEB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D7CAD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DEAE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66EC" w14:textId="77777777" w:rsidR="00C82303" w:rsidRPr="00283719" w:rsidRDefault="00C82303" w:rsidP="00F21DD3"/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1791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F97B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BB6E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12FA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B426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98A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4C4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80AE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726602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14:paraId="77B35C7E" w14:textId="77777777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E35C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4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D11DF" w14:textId="77777777" w:rsidR="00C82303" w:rsidRPr="00C82303" w:rsidRDefault="00C82303" w:rsidP="00677E6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Наименование ОГК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14:paraId="30062DDB" w14:textId="77777777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4EBA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0046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5AF1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9D67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47B2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1E3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8A1D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3A4C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58D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A73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AA8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E072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3ED9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BE9B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14:paraId="00D233C5" w14:textId="77777777" w:rsidTr="00F21DD3">
        <w:trPr>
          <w:trHeight w:val="644"/>
        </w:trPr>
        <w:tc>
          <w:tcPr>
            <w:tcW w:w="18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F376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5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BF5" w14:textId="77777777" w:rsidR="00C82303" w:rsidRPr="006E1A32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1D3AC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14:paraId="3C352C55" w14:textId="77777777" w:rsidTr="00F21DD3">
        <w:trPr>
          <w:trHeight w:val="329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E95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DE95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ECC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974E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3884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0E1B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65F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1CEE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805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58B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CDE8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1325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78CA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9AB16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14:paraId="33AEA80B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14:paraId="5EF27B57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14:paraId="1772ADDF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258501C1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14:paraId="7AA1165C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14:paraId="10E3D20B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14:paraId="0EFDA4F9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14:paraId="2EE93219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44" w:type="pct"/>
            <w:gridSpan w:val="3"/>
            <w:shd w:val="clear" w:color="auto" w:fill="auto"/>
            <w:noWrap/>
            <w:vAlign w:val="bottom"/>
            <w:hideMark/>
          </w:tcPr>
          <w:p w14:paraId="4E7181B1" w14:textId="77777777" w:rsidR="00C82303" w:rsidRPr="00203244" w:rsidRDefault="00C82303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68" w:type="pct"/>
            <w:gridSpan w:val="32"/>
            <w:shd w:val="clear" w:color="auto" w:fill="auto"/>
            <w:noWrap/>
            <w:vAlign w:val="bottom"/>
            <w:hideMark/>
          </w:tcPr>
          <w:p w14:paraId="73893904" w14:textId="77777777" w:rsidR="00C82303" w:rsidRPr="00203244" w:rsidRDefault="00C82303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bottom"/>
            <w:hideMark/>
          </w:tcPr>
          <w:p w14:paraId="725D46DC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F746239" w14:textId="77777777"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4333B9A1" w14:textId="77777777" w:rsidR="008F65F1" w:rsidRPr="00203244" w:rsidRDefault="008F65F1" w:rsidP="008F65F1">
      <w:pPr>
        <w:ind w:firstLine="0"/>
        <w:jc w:val="center"/>
      </w:pPr>
    </w:p>
    <w:p w14:paraId="32653972" w14:textId="77777777" w:rsidR="008F65F1" w:rsidRPr="00203244" w:rsidRDefault="008F65F1" w:rsidP="008F65F1">
      <w:pPr>
        <w:ind w:firstLine="0"/>
        <w:jc w:val="center"/>
      </w:pPr>
    </w:p>
    <w:p w14:paraId="705989BA" w14:textId="77777777" w:rsidR="008F65F1" w:rsidRPr="00203244" w:rsidRDefault="008F65F1" w:rsidP="003C2363">
      <w:pPr>
        <w:pageBreakBefore/>
        <w:ind w:firstLine="0"/>
        <w:jc w:val="center"/>
      </w:pPr>
    </w:p>
    <w:p w14:paraId="36059111" w14:textId="77777777" w:rsidR="008F65F1" w:rsidRPr="00203244" w:rsidRDefault="008F65F1" w:rsidP="008F65F1">
      <w:pPr>
        <w:ind w:firstLine="0"/>
        <w:jc w:val="center"/>
      </w:pPr>
    </w:p>
    <w:p w14:paraId="0E9B139E" w14:textId="77777777" w:rsidR="008F65F1" w:rsidRPr="00203244" w:rsidRDefault="008F65F1" w:rsidP="008F65F1">
      <w:pPr>
        <w:ind w:firstLine="0"/>
        <w:jc w:val="center"/>
      </w:pPr>
    </w:p>
    <w:p w14:paraId="6E4C5116" w14:textId="77777777"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X="108" w:tblpY="468"/>
        <w:tblW w:w="4649" w:type="pct"/>
        <w:tblLook w:val="04A0" w:firstRow="1" w:lastRow="0" w:firstColumn="1" w:lastColumn="0" w:noHBand="0" w:noVBand="1"/>
      </w:tblPr>
      <w:tblGrid>
        <w:gridCol w:w="1070"/>
        <w:gridCol w:w="18"/>
        <w:gridCol w:w="253"/>
        <w:gridCol w:w="680"/>
        <w:gridCol w:w="85"/>
        <w:gridCol w:w="99"/>
        <w:gridCol w:w="697"/>
        <w:gridCol w:w="212"/>
        <w:gridCol w:w="215"/>
        <w:gridCol w:w="455"/>
        <w:gridCol w:w="340"/>
        <w:gridCol w:w="332"/>
        <w:gridCol w:w="209"/>
        <w:gridCol w:w="469"/>
        <w:gridCol w:w="420"/>
        <w:gridCol w:w="35"/>
        <w:gridCol w:w="566"/>
        <w:gridCol w:w="519"/>
        <w:gridCol w:w="46"/>
        <w:gridCol w:w="451"/>
        <w:gridCol w:w="616"/>
        <w:gridCol w:w="60"/>
        <w:gridCol w:w="336"/>
        <w:gridCol w:w="719"/>
        <w:gridCol w:w="75"/>
        <w:gridCol w:w="216"/>
        <w:gridCol w:w="824"/>
        <w:gridCol w:w="93"/>
        <w:gridCol w:w="101"/>
        <w:gridCol w:w="921"/>
        <w:gridCol w:w="110"/>
        <w:gridCol w:w="1024"/>
        <w:gridCol w:w="113"/>
        <w:gridCol w:w="221"/>
        <w:gridCol w:w="27"/>
        <w:gridCol w:w="23"/>
        <w:gridCol w:w="936"/>
        <w:gridCol w:w="20"/>
        <w:gridCol w:w="1030"/>
      </w:tblGrid>
      <w:tr w:rsidR="003A67D0" w:rsidRPr="00203244" w14:paraId="54BA80C2" w14:textId="77777777" w:rsidTr="00F21DD3">
        <w:trPr>
          <w:trHeight w:val="39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BE25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7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3C60" w14:textId="77777777" w:rsidR="003A67D0" w:rsidRPr="00C82303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9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0BC9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7140C50" w14:textId="77777777" w:rsidR="003A67D0" w:rsidRDefault="003A67D0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14:paraId="0729414B" w14:textId="77777777" w:rsidR="003A67D0" w:rsidRPr="006E1A32" w:rsidRDefault="003A67D0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14:paraId="010EA371" w14:textId="77777777" w:rsidTr="00F21DD3">
        <w:trPr>
          <w:trHeight w:val="404"/>
        </w:trPr>
        <w:tc>
          <w:tcPr>
            <w:tcW w:w="3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7A41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D90A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5522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E6F9" w14:textId="77777777" w:rsidR="003A67D0" w:rsidRPr="00283719" w:rsidRDefault="003A67D0" w:rsidP="00F21DD3"/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E68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E5A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2FB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DA51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4C09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E3B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B36E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5588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B22B0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14:paraId="113C1C5F" w14:textId="77777777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FF0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4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5F246" w14:textId="77777777" w:rsidR="003A67D0" w:rsidRPr="00C82303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Наименование ОГК</w:t>
            </w:r>
            <w:r w:rsidR="00677E6D"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 xml:space="preserve"> 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3A67D0" w:rsidRPr="00203244" w14:paraId="595899E9" w14:textId="77777777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56E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05E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E20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75BB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8B68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F404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21F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12D7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B4D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AA13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738B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70C4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DDCD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AF010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14:paraId="347A735B" w14:textId="77777777" w:rsidTr="00F21DD3">
        <w:trPr>
          <w:trHeight w:val="644"/>
        </w:trPr>
        <w:tc>
          <w:tcPr>
            <w:tcW w:w="18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627A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5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C33" w14:textId="77777777" w:rsidR="003A67D0" w:rsidRPr="006E1A32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FE1D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14:paraId="759A24C9" w14:textId="77777777" w:rsidTr="00F21DD3">
        <w:trPr>
          <w:trHeight w:val="329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353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3993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7E3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D75A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32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7F4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6B6E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458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97B2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7ECC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11F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33A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1E0E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7CB9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14:paraId="5AFC0E42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14:paraId="3582376B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14:paraId="5F94DC3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6CD0E360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14:paraId="24AFB8F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14:paraId="04577C2E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14:paraId="2B4396C7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14:paraId="5842B549" w14:textId="77777777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44" w:type="pct"/>
            <w:gridSpan w:val="3"/>
            <w:shd w:val="clear" w:color="auto" w:fill="auto"/>
            <w:noWrap/>
            <w:vAlign w:val="bottom"/>
            <w:hideMark/>
          </w:tcPr>
          <w:p w14:paraId="12BBDC23" w14:textId="77777777" w:rsidR="003A67D0" w:rsidRPr="00203244" w:rsidRDefault="003A67D0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68" w:type="pct"/>
            <w:gridSpan w:val="32"/>
            <w:shd w:val="clear" w:color="auto" w:fill="auto"/>
            <w:noWrap/>
            <w:vAlign w:val="bottom"/>
            <w:hideMark/>
          </w:tcPr>
          <w:p w14:paraId="4BF8DC3E" w14:textId="77777777" w:rsidR="003A67D0" w:rsidRPr="00203244" w:rsidRDefault="003A67D0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bottom"/>
            <w:hideMark/>
          </w:tcPr>
          <w:p w14:paraId="252612D6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0AD6D31" w14:textId="77777777"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12318C1C" w14:textId="77777777" w:rsidR="0053271C" w:rsidRPr="00203244" w:rsidRDefault="0053271C" w:rsidP="008F65F1">
      <w:pPr>
        <w:ind w:firstLine="0"/>
        <w:jc w:val="center"/>
      </w:pPr>
    </w:p>
    <w:p w14:paraId="11D8D8CE" w14:textId="77777777" w:rsidR="006B4B95" w:rsidRPr="00203244" w:rsidRDefault="006B4B95" w:rsidP="006B4B95">
      <w:pPr>
        <w:ind w:firstLine="0"/>
        <w:jc w:val="center"/>
      </w:pPr>
    </w:p>
    <w:p w14:paraId="47020704" w14:textId="77777777" w:rsidR="006B4B95" w:rsidRPr="00203244" w:rsidRDefault="006B4B95" w:rsidP="006B4B95">
      <w:pPr>
        <w:ind w:firstLine="0"/>
        <w:jc w:val="center"/>
      </w:pPr>
    </w:p>
    <w:p w14:paraId="33D3F66D" w14:textId="77777777" w:rsidR="006B4B95" w:rsidRPr="00203244" w:rsidRDefault="006B4B95" w:rsidP="006B4B95">
      <w:pPr>
        <w:ind w:firstLine="0"/>
        <w:jc w:val="center"/>
      </w:pPr>
    </w:p>
    <w:p w14:paraId="65A1827F" w14:textId="77777777" w:rsidR="006B4B95" w:rsidRPr="00203244" w:rsidRDefault="006B4B95" w:rsidP="006B4B95">
      <w:pPr>
        <w:ind w:firstLine="0"/>
        <w:jc w:val="center"/>
      </w:pPr>
    </w:p>
    <w:p w14:paraId="0018263F" w14:textId="77777777" w:rsidR="0053271C" w:rsidRPr="00203244" w:rsidRDefault="0053271C" w:rsidP="008F65F1">
      <w:pPr>
        <w:ind w:firstLine="0"/>
        <w:jc w:val="center"/>
      </w:pPr>
    </w:p>
    <w:p w14:paraId="397FE5C6" w14:textId="77777777" w:rsidR="0053271C" w:rsidRPr="00203244" w:rsidRDefault="0053271C" w:rsidP="008F65F1">
      <w:pPr>
        <w:ind w:firstLine="0"/>
        <w:jc w:val="center"/>
      </w:pPr>
    </w:p>
    <w:p w14:paraId="7A9EC12F" w14:textId="77777777"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376610E6" w14:textId="77777777"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14:paraId="61A325E3" w14:textId="77777777" w:rsidR="00C834B7" w:rsidRPr="003A67D0" w:rsidRDefault="00C834B7">
      <w:pPr>
        <w:rPr>
          <w:rFonts w:ascii="Arial" w:hAnsi="Arial" w:cs="Arial"/>
          <w:lang w:eastAsia="en-US"/>
        </w:rPr>
      </w:pPr>
    </w:p>
    <w:p w14:paraId="4AF1699A" w14:textId="77777777"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14:paraId="2A6D279E" w14:textId="77777777"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14:paraId="389596BD" w14:textId="77777777"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14:paraId="5DC4AF4B" w14:textId="77777777"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14:paraId="5D85B9E5" w14:textId="77777777"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14:paraId="6E396460" w14:textId="77777777"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14:paraId="2ACC9D14" w14:textId="77777777"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14:paraId="06B2D8D1" w14:textId="77777777"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286"/>
        <w:gridCol w:w="2790"/>
      </w:tblGrid>
      <w:tr w:rsidR="00D41FF5" w:rsidRPr="003A67D0" w14:paraId="66D4B39A" w14:textId="77777777" w:rsidTr="009849BB">
        <w:trPr>
          <w:jc w:val="center"/>
        </w:trPr>
        <w:tc>
          <w:tcPr>
            <w:tcW w:w="3476" w:type="dxa"/>
          </w:tcPr>
          <w:p w14:paraId="16348785" w14:textId="77777777"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14:paraId="783FB8A1" w14:textId="77777777"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286" w:type="dxa"/>
            <w:vAlign w:val="bottom"/>
          </w:tcPr>
          <w:p w14:paraId="3F9AE4FC" w14:textId="77777777"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2790" w:type="dxa"/>
            <w:vAlign w:val="bottom"/>
          </w:tcPr>
          <w:p w14:paraId="344F71FD" w14:textId="77777777"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14:paraId="19A8B8E9" w14:textId="77777777" w:rsidTr="009849BB">
        <w:trPr>
          <w:jc w:val="center"/>
        </w:trPr>
        <w:tc>
          <w:tcPr>
            <w:tcW w:w="3476" w:type="dxa"/>
          </w:tcPr>
          <w:p w14:paraId="08FAF9BC" w14:textId="77777777"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286" w:type="dxa"/>
          </w:tcPr>
          <w:p w14:paraId="1F4B4C28" w14:textId="77777777"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2790" w:type="dxa"/>
          </w:tcPr>
          <w:p w14:paraId="26B5707A" w14:textId="77777777" w:rsidR="00D41FF5" w:rsidRPr="003A67D0" w:rsidRDefault="00A9777F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7F0C" w:rsidRPr="00967F0C">
              <w:rPr>
                <w:rFonts w:ascii="Arial" w:hAnsi="Arial" w:cs="Arial"/>
                <w:sz w:val="18"/>
                <w:szCs w:val="18"/>
              </w:rPr>
              <w:t xml:space="preserve"> расшифровка подписи</w:t>
            </w:r>
          </w:p>
        </w:tc>
      </w:tr>
    </w:tbl>
    <w:p w14:paraId="78CA8C25" w14:textId="77777777"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14:paraId="0D6F6EEA" w14:textId="77777777"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14:paraId="06FECA13" w14:textId="77777777"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14:paraId="779ADDD1" w14:textId="77777777"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14:paraId="0B3C8D7F" w14:textId="77777777"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14:paraId="2D0CEA46" w14:textId="77777777"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14:paraId="63844E8D" w14:textId="77777777"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14:paraId="65C6703B" w14:textId="77777777"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14:paraId="08CC6EB0" w14:textId="77777777" w:rsidR="0055498F" w:rsidRPr="00203244" w:rsidRDefault="0055498F" w:rsidP="0055498F">
      <w:pPr>
        <w:ind w:firstLine="0"/>
        <w:rPr>
          <w:i/>
        </w:rPr>
      </w:pPr>
    </w:p>
    <w:p w14:paraId="25BF14F4" w14:textId="77777777"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14:paraId="2E93A544" w14:textId="77777777"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14:paraId="7137E643" w14:textId="77777777" w:rsidR="0055498F" w:rsidRPr="00203244" w:rsidRDefault="0055498F" w:rsidP="0055498F">
      <w:pPr>
        <w:ind w:firstLine="0"/>
        <w:rPr>
          <w:i/>
        </w:rPr>
      </w:pPr>
    </w:p>
    <w:p w14:paraId="088979E6" w14:textId="77777777"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14:paraId="1D163337" w14:textId="77777777"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14:paraId="77B78378" w14:textId="77777777"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14:paraId="563B7F2A" w14:textId="77777777"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14:paraId="438A4FBD" w14:textId="77777777" w:rsidR="00FC6C93" w:rsidRPr="00203244" w:rsidRDefault="00FC6C93" w:rsidP="002B0A8D">
      <w:pPr>
        <w:spacing w:after="240"/>
        <w:jc w:val="center"/>
        <w:rPr>
          <w:szCs w:val="24"/>
        </w:rPr>
      </w:pPr>
    </w:p>
    <w:p w14:paraId="2C21EB90" w14:textId="77777777"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14:paraId="2C56CE5A" w14:textId="77777777"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14:paraId="193720C6" w14:textId="77777777"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410"/>
        <w:gridCol w:w="1984"/>
      </w:tblGrid>
      <w:tr w:rsidR="0055498F" w:rsidRPr="00203244" w14:paraId="618BC386" w14:textId="77777777" w:rsidTr="009849BB">
        <w:trPr>
          <w:trHeight w:val="76"/>
        </w:trPr>
        <w:tc>
          <w:tcPr>
            <w:tcW w:w="2835" w:type="dxa"/>
            <w:vAlign w:val="center"/>
          </w:tcPr>
          <w:p w14:paraId="72F109BE" w14:textId="77777777"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14:paraId="240FB89C" w14:textId="77777777"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14:paraId="0A29F272" w14:textId="77777777"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1984" w:type="dxa"/>
            <w:vAlign w:val="center"/>
          </w:tcPr>
          <w:p w14:paraId="0646B49E" w14:textId="77777777"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14:paraId="69650423" w14:textId="77777777" w:rsidTr="009849BB">
        <w:trPr>
          <w:trHeight w:val="279"/>
        </w:trPr>
        <w:tc>
          <w:tcPr>
            <w:tcW w:w="2835" w:type="dxa"/>
          </w:tcPr>
          <w:p w14:paraId="49D8D960" w14:textId="77777777" w:rsidR="0055498F" w:rsidRPr="00203244" w:rsidRDefault="0055498F" w:rsidP="00A63544"/>
        </w:tc>
        <w:tc>
          <w:tcPr>
            <w:tcW w:w="2410" w:type="dxa"/>
          </w:tcPr>
          <w:p w14:paraId="1F180EB8" w14:textId="77777777"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97052" w14:textId="77777777"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145704EF" w14:textId="77777777"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14:paraId="16A76B40" w14:textId="77777777" w:rsidTr="009849BB">
        <w:trPr>
          <w:trHeight w:val="262"/>
        </w:trPr>
        <w:tc>
          <w:tcPr>
            <w:tcW w:w="2835" w:type="dxa"/>
          </w:tcPr>
          <w:p w14:paraId="635C9F36" w14:textId="77777777" w:rsidR="0055498F" w:rsidRPr="00203244" w:rsidRDefault="0055498F" w:rsidP="00A63544"/>
        </w:tc>
        <w:tc>
          <w:tcPr>
            <w:tcW w:w="2410" w:type="dxa"/>
          </w:tcPr>
          <w:p w14:paraId="7354B50E" w14:textId="77777777"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14:paraId="13B2BD25" w14:textId="77777777" w:rsidR="0055498F" w:rsidRPr="00203244" w:rsidRDefault="0055498F" w:rsidP="00A63544"/>
        </w:tc>
        <w:tc>
          <w:tcPr>
            <w:tcW w:w="1984" w:type="dxa"/>
          </w:tcPr>
          <w:p w14:paraId="4B0EED03" w14:textId="77777777" w:rsidR="0055498F" w:rsidRPr="00203244" w:rsidRDefault="0055498F" w:rsidP="00A63544"/>
        </w:tc>
      </w:tr>
    </w:tbl>
    <w:p w14:paraId="2FCA43F4" w14:textId="77777777"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8"/>
        <w:gridCol w:w="3044"/>
        <w:gridCol w:w="2956"/>
      </w:tblGrid>
      <w:tr w:rsidR="007A3F97" w:rsidRPr="007F1642" w14:paraId="0F538892" w14:textId="77777777" w:rsidTr="009849BB">
        <w:trPr>
          <w:jc w:val="center"/>
        </w:trPr>
        <w:tc>
          <w:tcPr>
            <w:tcW w:w="3672" w:type="dxa"/>
          </w:tcPr>
          <w:p w14:paraId="7D9DA8FA" w14:textId="77777777"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6" w:type="dxa"/>
            <w:vAlign w:val="bottom"/>
          </w:tcPr>
          <w:p w14:paraId="246867A6" w14:textId="77777777"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2975" w:type="dxa"/>
            <w:vAlign w:val="bottom"/>
          </w:tcPr>
          <w:p w14:paraId="545D0346" w14:textId="77777777"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14:paraId="2E76628C" w14:textId="77777777" w:rsidTr="009849BB">
        <w:trPr>
          <w:jc w:val="center"/>
        </w:trPr>
        <w:tc>
          <w:tcPr>
            <w:tcW w:w="3672" w:type="dxa"/>
          </w:tcPr>
          <w:p w14:paraId="12AB1159" w14:textId="77777777"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6" w:type="dxa"/>
          </w:tcPr>
          <w:p w14:paraId="47C541AC" w14:textId="77777777"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2975" w:type="dxa"/>
          </w:tcPr>
          <w:p w14:paraId="7575421E" w14:textId="77777777" w:rsidR="007A3F97" w:rsidRPr="007F1642" w:rsidRDefault="00A9777F" w:rsidP="00620A57">
            <w:pPr>
              <w:keepNext/>
              <w:ind w:firstLine="0"/>
              <w:jc w:val="center"/>
              <w:rPr>
                <w:szCs w:val="24"/>
              </w:rPr>
            </w:pPr>
            <w:r>
              <w:rPr>
                <w:sz w:val="16"/>
                <w:szCs w:val="18"/>
              </w:rPr>
              <w:t xml:space="preserve">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14:paraId="0EAF7333" w14:textId="77777777" w:rsidR="007A3F97" w:rsidRPr="007F1642" w:rsidRDefault="00A9777F" w:rsidP="007A3F97">
      <w:pPr>
        <w:tabs>
          <w:tab w:val="right" w:pos="9355"/>
        </w:tabs>
        <w:ind w:right="-1"/>
        <w:rPr>
          <w:szCs w:val="24"/>
        </w:rPr>
      </w:pPr>
      <w:r>
        <w:rPr>
          <w:szCs w:val="24"/>
        </w:rPr>
        <w:t xml:space="preserve"> </w:t>
      </w:r>
      <w:r w:rsidR="007A3F97" w:rsidRPr="007F1642">
        <w:rPr>
          <w:szCs w:val="24"/>
        </w:rPr>
        <w:t xml:space="preserve">М.П. </w:t>
      </w:r>
      <w:r w:rsidR="004E044D" w:rsidRPr="007F1642">
        <w:rPr>
          <w:szCs w:val="24"/>
        </w:rPr>
        <w:t>(при наличии)</w:t>
      </w:r>
    </w:p>
    <w:p w14:paraId="7BE312F0" w14:textId="77777777"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14:paraId="515A6FDB" w14:textId="77777777"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14:paraId="15820957" w14:textId="77777777"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14:paraId="38AD0DD9" w14:textId="77777777" w:rsidR="007A3F97" w:rsidRPr="00203244" w:rsidRDefault="007A3F97" w:rsidP="008F65F1">
      <w:pPr>
        <w:ind w:firstLine="0"/>
        <w:jc w:val="center"/>
      </w:pPr>
    </w:p>
    <w:p w14:paraId="61F8FCFF" w14:textId="77777777"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80EA133" w14:textId="77777777"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14:paraId="544ADDD8" w14:textId="77777777"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4A50AA" w:rsidRPr="00203244" w14:paraId="38C7A1F9" w14:textId="77777777" w:rsidTr="009849BB">
        <w:trPr>
          <w:trHeight w:val="2213"/>
        </w:trPr>
        <w:tc>
          <w:tcPr>
            <w:tcW w:w="5819" w:type="dxa"/>
            <w:shd w:val="clear" w:color="auto" w:fill="auto"/>
          </w:tcPr>
          <w:p w14:paraId="572D89C6" w14:textId="77777777"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14:paraId="090B56C3" w14:textId="77777777" w:rsidR="004A50AA" w:rsidRPr="00203244" w:rsidRDefault="0068313B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7D94392" wp14:editId="0501E91F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2921E" w14:textId="204F5577" w:rsidR="00293498" w:rsidRPr="000B4F20" w:rsidRDefault="00293498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r w:rsidR="006262A2">
                                    <w:rPr>
                                      <w:b/>
                                      <w:bCs/>
                                      <w:noProof/>
                                    </w:rPr>
                                    <w:t>25.07.202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5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94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50" type="#_x0000_t202" style="position:absolute;left:0;text-align:left;margin-left:-24pt;margin-top:12.25pt;width:207pt;height:28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" filled="f" stroked="f">
                      <v:textbox>
                        <w:txbxContent>
                          <w:p w14:paraId="6E42921E" w14:textId="204F5577" w:rsidR="00293498" w:rsidRPr="000B4F20" w:rsidRDefault="00293498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6262A2">
                              <w:rPr>
                                <w:b/>
                                <w:bCs/>
                                <w:noProof/>
                              </w:rPr>
                              <w:t>25.07.2022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5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0" w:type="dxa"/>
            <w:shd w:val="clear" w:color="auto" w:fill="auto"/>
          </w:tcPr>
          <w:p w14:paraId="130C248D" w14:textId="77777777"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14:paraId="53E2E10E" w14:textId="77777777"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14:paraId="41E0B9E4" w14:textId="77777777"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14:paraId="65483791" w14:textId="77777777"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14:paraId="1E88AA6B" w14:textId="77777777"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14:paraId="7BFE7E32" w14:textId="77777777"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14:paraId="6D3C2E43" w14:textId="77777777"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14:paraId="5D9D9B02" w14:textId="77777777"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14:paraId="0250757F" w14:textId="77777777"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14:paraId="63B82D7A" w14:textId="77777777"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14:paraId="2BB57ED6" w14:textId="77777777"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14:paraId="5EFBA172" w14:textId="77777777" w:rsidTr="00A63544">
        <w:trPr>
          <w:trHeight w:val="75"/>
        </w:trPr>
        <w:tc>
          <w:tcPr>
            <w:tcW w:w="3402" w:type="dxa"/>
            <w:vAlign w:val="center"/>
          </w:tcPr>
          <w:p w14:paraId="6CCF963B" w14:textId="77777777"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14:paraId="72C34200" w14:textId="77777777"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14:paraId="47C801D8" w14:textId="77777777"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Комментарии Организатора закупки)</w:t>
            </w:r>
          </w:p>
        </w:tc>
      </w:tr>
      <w:tr w:rsidR="004A50AA" w:rsidRPr="007F1642" w14:paraId="4FF726D7" w14:textId="77777777" w:rsidTr="00A63544">
        <w:tc>
          <w:tcPr>
            <w:tcW w:w="3402" w:type="dxa"/>
          </w:tcPr>
          <w:p w14:paraId="766D746B" w14:textId="77777777"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0181D30" w14:textId="77777777"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249F12" w14:textId="77777777"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14:paraId="1CE50144" w14:textId="77777777" w:rsidTr="00A63544">
        <w:tc>
          <w:tcPr>
            <w:tcW w:w="3402" w:type="dxa"/>
          </w:tcPr>
          <w:p w14:paraId="5799F3E0" w14:textId="77777777"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82DB62F" w14:textId="77777777"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B312CD" w14:textId="77777777"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14:paraId="186E496C" w14:textId="77777777" w:rsidR="004A50AA" w:rsidRPr="00203244" w:rsidRDefault="004A50AA" w:rsidP="004A50AA">
      <w:pPr>
        <w:pStyle w:val="afa"/>
        <w:spacing w:after="120"/>
        <w:ind w:left="0"/>
      </w:pPr>
    </w:p>
    <w:p w14:paraId="5A038528" w14:textId="77777777" w:rsidR="004A50AA" w:rsidRPr="00203244" w:rsidRDefault="004A50AA" w:rsidP="004A50AA">
      <w:pPr>
        <w:pStyle w:val="afa"/>
        <w:spacing w:after="120"/>
        <w:ind w:left="0"/>
      </w:pPr>
    </w:p>
    <w:p w14:paraId="54182FF7" w14:textId="77777777" w:rsidR="004A50AA" w:rsidRPr="00203244" w:rsidRDefault="004A50AA" w:rsidP="004A50AA">
      <w:pPr>
        <w:pStyle w:val="afa"/>
        <w:suppressAutoHyphens/>
        <w:spacing w:after="120"/>
      </w:pPr>
    </w:p>
    <w:p w14:paraId="3EF4E7CE" w14:textId="77777777" w:rsidR="004A50AA" w:rsidRPr="00203244" w:rsidRDefault="004A50AA" w:rsidP="004A50AA">
      <w:pPr>
        <w:pStyle w:val="afa"/>
        <w:suppressAutoHyphens/>
        <w:spacing w:after="120"/>
      </w:pPr>
    </w:p>
    <w:p w14:paraId="546D91D7" w14:textId="77777777"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14:paraId="0A80D44D" w14:textId="77777777"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>&lt;Должность уполномоченного руководителя&gt;</w:t>
      </w:r>
      <w:r w:rsidR="00A9777F">
        <w:rPr>
          <w:i/>
        </w:rPr>
        <w:t xml:space="preserve">  </w:t>
      </w:r>
      <w:r w:rsidRPr="00203244">
        <w:rPr>
          <w:i/>
        </w:rPr>
        <w:t>_____________</w:t>
      </w:r>
      <w:r w:rsidR="00A9777F">
        <w:rPr>
          <w:i/>
        </w:rPr>
        <w:t xml:space="preserve">   </w:t>
      </w:r>
      <w:r w:rsidRPr="00203244">
        <w:rPr>
          <w:i/>
        </w:rPr>
        <w:t>___________________</w:t>
      </w:r>
      <w:r w:rsidR="00A9777F">
        <w:rPr>
          <w:i/>
        </w:rPr>
        <w:t xml:space="preserve">  </w:t>
      </w:r>
      <w:r w:rsidRPr="00203244">
        <w:rPr>
          <w:i/>
        </w:rPr>
        <w:t xml:space="preserve"> </w:t>
      </w:r>
    </w:p>
    <w:p w14:paraId="0B5D56BB" w14:textId="77777777" w:rsidR="004A50AA" w:rsidRPr="00203244" w:rsidRDefault="00A9777F" w:rsidP="004A50AA">
      <w:pPr>
        <w:pStyle w:val="afa"/>
        <w:ind w:left="0"/>
        <w:rPr>
          <w:i/>
          <w:sz w:val="22"/>
        </w:rPr>
      </w:pPr>
      <w:r>
        <w:rPr>
          <w:i/>
          <w:sz w:val="22"/>
        </w:rPr>
        <w:t xml:space="preserve">                                    </w:t>
      </w:r>
      <w:r w:rsidR="009849BB">
        <w:rPr>
          <w:i/>
          <w:sz w:val="22"/>
        </w:rPr>
        <w:t xml:space="preserve">                                                 </w:t>
      </w:r>
      <w:r>
        <w:rPr>
          <w:i/>
          <w:sz w:val="22"/>
        </w:rPr>
        <w:t xml:space="preserve">                </w:t>
      </w:r>
      <w:r w:rsidR="004A50AA" w:rsidRPr="00203244">
        <w:rPr>
          <w:i/>
          <w:sz w:val="22"/>
        </w:rPr>
        <w:t xml:space="preserve"> Подпись</w:t>
      </w:r>
      <w:r>
        <w:rPr>
          <w:i/>
          <w:sz w:val="22"/>
        </w:rPr>
        <w:t xml:space="preserve">            </w:t>
      </w:r>
      <w:r w:rsidR="004A50AA" w:rsidRPr="00203244">
        <w:rPr>
          <w:i/>
          <w:sz w:val="22"/>
        </w:rPr>
        <w:t xml:space="preserve"> ФИО</w:t>
      </w:r>
      <w:r>
        <w:rPr>
          <w:i/>
          <w:sz w:val="22"/>
        </w:rPr>
        <w:t xml:space="preserve"> </w:t>
      </w:r>
      <w:r w:rsidR="004A50AA" w:rsidRPr="00203244">
        <w:rPr>
          <w:i/>
          <w:sz w:val="22"/>
        </w:rPr>
        <w:t xml:space="preserve"> </w:t>
      </w:r>
    </w:p>
    <w:p w14:paraId="16D505B9" w14:textId="77777777" w:rsidR="004A50AA" w:rsidRPr="00203244" w:rsidRDefault="004A50AA" w:rsidP="004A50AA">
      <w:pPr>
        <w:pStyle w:val="afa"/>
      </w:pPr>
    </w:p>
    <w:p w14:paraId="0549501E" w14:textId="77777777"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14:paraId="6893546E" w14:textId="77777777"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14:paraId="771AEF60" w14:textId="77777777" w:rsidR="00A44DF3" w:rsidRPr="00203244" w:rsidRDefault="00A44DF3" w:rsidP="00203244"/>
    <w:p w14:paraId="5F5E39E6" w14:textId="77777777" w:rsidR="00A44DF3" w:rsidRPr="00203244" w:rsidRDefault="00A44DF3" w:rsidP="00A44DF3">
      <w:pPr>
        <w:sectPr w:rsidR="00A44DF3" w:rsidRPr="00203244" w:rsidSect="00554563">
          <w:headerReference w:type="even" r:id="rId22"/>
          <w:headerReference w:type="first" r:id="rId23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14:paraId="3CE0087E" w14:textId="77777777"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14:paraId="79B29EBD" w14:textId="77777777" w:rsidR="00A44DF3" w:rsidRPr="00203244" w:rsidRDefault="00A44DF3" w:rsidP="00A44DF3">
      <w:pPr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A44DF3" w:rsidRPr="00203244" w14:paraId="6F0EBA0C" w14:textId="77777777" w:rsidTr="00EC3405">
        <w:trPr>
          <w:trHeight w:val="2635"/>
        </w:trPr>
        <w:tc>
          <w:tcPr>
            <w:tcW w:w="5819" w:type="dxa"/>
            <w:shd w:val="clear" w:color="auto" w:fill="auto"/>
          </w:tcPr>
          <w:p w14:paraId="5480B81D" w14:textId="77777777" w:rsidR="0061191E" w:rsidRDefault="0068313B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558FCC4" wp14:editId="31E5AF0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BE2BC" w14:textId="59D8C6A6" w:rsidR="00293498" w:rsidRPr="000B4F20" w:rsidRDefault="0029349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r w:rsidR="006262A2">
                                    <w:rPr>
                                      <w:b/>
                                      <w:bCs/>
                                      <w:noProof/>
                                    </w:rPr>
                                    <w:t>25.07.202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6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FCC4" id="Text Box 49" o:spid="_x0000_s1051" type="#_x0000_t202" style="position:absolute;left:0;text-align:left;margin-left:18.85pt;margin-top:80.6pt;width:207pt;height:28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" filled="f" stroked="f">
                      <v:textbox>
                        <w:txbxContent>
                          <w:p w14:paraId="2BFBE2BC" w14:textId="59D8C6A6" w:rsidR="00293498" w:rsidRPr="000B4F20" w:rsidRDefault="0029349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6262A2">
                              <w:rPr>
                                <w:b/>
                                <w:bCs/>
                                <w:noProof/>
                              </w:rPr>
                              <w:t>25.07.2022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6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14:paraId="69240953" w14:textId="77777777"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14:paraId="2686985C" w14:textId="77777777"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14:paraId="148FC7C8" w14:textId="77777777"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14:paraId="6AF00CA2" w14:textId="77777777"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14:paraId="16219FE9" w14:textId="77777777"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14:paraId="23006744" w14:textId="77777777"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14:paraId="61866954" w14:textId="77777777"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14:paraId="7C839C3F" w14:textId="77777777"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14:paraId="600E09D5" w14:textId="77777777"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14:paraId="159C0E6B" w14:textId="77777777"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14:paraId="1EE1D0C7" w14:textId="77777777"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14:paraId="581314B8" w14:textId="77777777"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14:paraId="23044B15" w14:textId="77777777"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 xml:space="preserve">(-ая) </w:t>
      </w:r>
      <w:r w:rsidRPr="00967F0C">
        <w:rPr>
          <w:sz w:val="20"/>
          <w:szCs w:val="24"/>
        </w:rPr>
        <w:t>__________________ !</w:t>
      </w:r>
    </w:p>
    <w:p w14:paraId="76C12DAE" w14:textId="77777777"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14:paraId="6C02703B" w14:textId="77777777"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203244" w14:paraId="4117695A" w14:textId="77777777" w:rsidTr="00EC3405">
        <w:trPr>
          <w:trHeight w:val="75"/>
        </w:trPr>
        <w:tc>
          <w:tcPr>
            <w:tcW w:w="851" w:type="dxa"/>
            <w:vAlign w:val="center"/>
          </w:tcPr>
          <w:p w14:paraId="349889BC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14:paraId="5AE8C657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252" w:type="dxa"/>
            <w:vAlign w:val="center"/>
          </w:tcPr>
          <w:p w14:paraId="2F0DD7AA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14:paraId="599A44C7" w14:textId="77777777" w:rsidTr="00EC3405">
        <w:trPr>
          <w:trHeight w:val="59"/>
        </w:trPr>
        <w:tc>
          <w:tcPr>
            <w:tcW w:w="851" w:type="dxa"/>
          </w:tcPr>
          <w:p w14:paraId="3A317E4F" w14:textId="77777777"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14:paraId="17C763A9" w14:textId="77777777"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252" w:type="dxa"/>
          </w:tcPr>
          <w:p w14:paraId="5746FE65" w14:textId="77777777"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14:paraId="73E294CC" w14:textId="77777777" w:rsidTr="00EC3405">
        <w:tc>
          <w:tcPr>
            <w:tcW w:w="851" w:type="dxa"/>
          </w:tcPr>
          <w:p w14:paraId="0E4D6934" w14:textId="77777777"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14:paraId="4AC99A60" w14:textId="77777777"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252" w:type="dxa"/>
          </w:tcPr>
          <w:p w14:paraId="33342E57" w14:textId="77777777"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14:paraId="5673441A" w14:textId="77777777"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</w:t>
      </w:r>
      <w:r w:rsidR="00A9777F">
        <w:rPr>
          <w:sz w:val="20"/>
          <w:szCs w:val="24"/>
        </w:rPr>
        <w:t xml:space="preserve">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14:paraId="1F088C2A" w14:textId="77777777"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203244" w14:paraId="5AD41ACD" w14:textId="77777777" w:rsidTr="00EC3405">
        <w:trPr>
          <w:trHeight w:val="75"/>
        </w:trPr>
        <w:tc>
          <w:tcPr>
            <w:tcW w:w="851" w:type="dxa"/>
            <w:vAlign w:val="center"/>
          </w:tcPr>
          <w:p w14:paraId="25F5DE42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14:paraId="645C49E3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252" w:type="dxa"/>
            <w:vAlign w:val="center"/>
          </w:tcPr>
          <w:p w14:paraId="438B8758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14:paraId="177BE237" w14:textId="77777777" w:rsidTr="00EC3405">
        <w:tc>
          <w:tcPr>
            <w:tcW w:w="851" w:type="dxa"/>
          </w:tcPr>
          <w:p w14:paraId="16151087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4127CDA8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</w:tcPr>
          <w:p w14:paraId="2F096BDE" w14:textId="77777777"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14:paraId="68F9526F" w14:textId="77777777" w:rsidTr="00EC3405">
        <w:tc>
          <w:tcPr>
            <w:tcW w:w="851" w:type="dxa"/>
          </w:tcPr>
          <w:p w14:paraId="06A22529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5784CD2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</w:tcPr>
          <w:p w14:paraId="4327CD3C" w14:textId="77777777"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3FDC4BC8" w14:textId="77777777"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14:paraId="0154213C" w14:textId="77777777"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>в срок до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14:paraId="138BABA7" w14:textId="77777777" w:rsidR="00A44DF3" w:rsidRPr="00203244" w:rsidRDefault="00A44DF3" w:rsidP="00A44DF3">
      <w:pPr>
        <w:rPr>
          <w:szCs w:val="24"/>
        </w:rPr>
      </w:pPr>
    </w:p>
    <w:p w14:paraId="7044E9A0" w14:textId="77777777"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14:paraId="1EC3A12A" w14:textId="77777777"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14:paraId="520A980E" w14:textId="77777777"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>&lt;Должность уполномоченного руководителя&gt;</w:t>
      </w:r>
      <w:r w:rsidR="00A9777F">
        <w:rPr>
          <w:i/>
        </w:rPr>
        <w:t xml:space="preserve"> </w:t>
      </w:r>
      <w:r w:rsidRPr="00203244">
        <w:rPr>
          <w:i/>
        </w:rPr>
        <w:t>________________</w:t>
      </w:r>
      <w:r w:rsidR="00A9777F">
        <w:rPr>
          <w:i/>
        </w:rPr>
        <w:t xml:space="preserve">   </w:t>
      </w:r>
      <w:r w:rsidRPr="00203244">
        <w:rPr>
          <w:i/>
        </w:rPr>
        <w:t>___________________</w:t>
      </w:r>
      <w:r w:rsidR="00A9777F">
        <w:rPr>
          <w:i/>
        </w:rPr>
        <w:t xml:space="preserve">  </w:t>
      </w:r>
      <w:r w:rsidRPr="00203244">
        <w:rPr>
          <w:i/>
        </w:rPr>
        <w:t xml:space="preserve"> </w:t>
      </w:r>
    </w:p>
    <w:p w14:paraId="7B783C15" w14:textId="77777777" w:rsidR="00A44DF3" w:rsidRPr="00203244" w:rsidRDefault="00A9777F" w:rsidP="00A44DF3">
      <w:pPr>
        <w:pStyle w:val="afa"/>
        <w:ind w:left="0"/>
        <w:rPr>
          <w:i/>
          <w:sz w:val="22"/>
        </w:rPr>
      </w:pPr>
      <w:r>
        <w:rPr>
          <w:i/>
          <w:sz w:val="22"/>
        </w:rPr>
        <w:t xml:space="preserve">                                </w:t>
      </w:r>
      <w:r w:rsidR="00EC3405">
        <w:rPr>
          <w:i/>
          <w:sz w:val="22"/>
        </w:rPr>
        <w:t xml:space="preserve">                                                   </w:t>
      </w:r>
      <w:r>
        <w:rPr>
          <w:i/>
          <w:sz w:val="22"/>
        </w:rPr>
        <w:t xml:space="preserve">                       </w:t>
      </w:r>
      <w:r w:rsidR="00A44DF3" w:rsidRPr="00203244">
        <w:rPr>
          <w:i/>
          <w:sz w:val="22"/>
        </w:rPr>
        <w:t>Подпись</w:t>
      </w:r>
      <w:r>
        <w:rPr>
          <w:i/>
          <w:sz w:val="22"/>
        </w:rPr>
        <w:t xml:space="preserve">            </w:t>
      </w:r>
      <w:r w:rsidR="00A44DF3" w:rsidRPr="00203244">
        <w:rPr>
          <w:i/>
          <w:sz w:val="22"/>
        </w:rPr>
        <w:t xml:space="preserve"> ФИО</w:t>
      </w:r>
      <w:r>
        <w:rPr>
          <w:i/>
          <w:sz w:val="22"/>
        </w:rPr>
        <w:t xml:space="preserve"> </w:t>
      </w:r>
      <w:r w:rsidR="00A44DF3" w:rsidRPr="00203244">
        <w:rPr>
          <w:i/>
          <w:sz w:val="22"/>
        </w:rPr>
        <w:t xml:space="preserve"> </w:t>
      </w:r>
    </w:p>
    <w:p w14:paraId="4EA5DA27" w14:textId="77777777"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14:paraId="4BAEF2FE" w14:textId="77777777"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14:paraId="11ACD889" w14:textId="77777777"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4"/>
          <w:headerReference w:type="first" r:id="rId25"/>
          <w:footerReference w:type="first" r:id="rId26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14:paraId="2EFBC694" w14:textId="77777777"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4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4"/>
      <w:r w:rsidRPr="00203244">
        <w:rPr>
          <w:rFonts w:eastAsia="Calibri"/>
        </w:rPr>
        <w:br/>
      </w:r>
    </w:p>
    <w:p w14:paraId="0BFDE832" w14:textId="77777777" w:rsidR="00A44DF3" w:rsidRPr="00203244" w:rsidRDefault="00A44DF3" w:rsidP="00A44DF3"/>
    <w:p w14:paraId="26C18422" w14:textId="77777777"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14:paraId="68F6C824" w14:textId="77777777"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14:paraId="5E690B55" w14:textId="77777777"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14:paraId="7EE49830" w14:textId="77777777"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14:paraId="22AF6140" w14:textId="77777777"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14:paraId="3D3298CF" w14:textId="77777777"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14:paraId="591D1EC1" w14:textId="77777777" w:rsidR="00A44DF3" w:rsidRPr="007F1642" w:rsidRDefault="00A44DF3" w:rsidP="00A44DF3">
      <w:pPr>
        <w:rPr>
          <w:i/>
          <w:sz w:val="20"/>
          <w:szCs w:val="20"/>
        </w:rPr>
      </w:pPr>
    </w:p>
    <w:p w14:paraId="4D31BEFC" w14:textId="77777777"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14:paraId="0878A078" w14:textId="77777777"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14:paraId="16B0C3AF" w14:textId="77777777"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14:paraId="164FCADF" w14:textId="77777777"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14:paraId="0E268CA1" w14:textId="77777777"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14:paraId="77EDB821" w14:textId="77777777"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 (-ая) ________________!</w:t>
      </w:r>
    </w:p>
    <w:p w14:paraId="75BDBA4E" w14:textId="77777777"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14:paraId="0AA126F8" w14:textId="77777777"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7F1642" w14:paraId="3217DFC7" w14:textId="77777777" w:rsidTr="00404290">
        <w:trPr>
          <w:trHeight w:val="75"/>
        </w:trPr>
        <w:tc>
          <w:tcPr>
            <w:tcW w:w="851" w:type="dxa"/>
            <w:vAlign w:val="center"/>
          </w:tcPr>
          <w:p w14:paraId="6360A978" w14:textId="77777777"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14:paraId="0E525556" w14:textId="77777777"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252" w:type="dxa"/>
            <w:vAlign w:val="center"/>
          </w:tcPr>
          <w:p w14:paraId="07A07792" w14:textId="77777777"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14:paraId="4B196489" w14:textId="77777777" w:rsidTr="00404290">
        <w:tc>
          <w:tcPr>
            <w:tcW w:w="851" w:type="dxa"/>
          </w:tcPr>
          <w:p w14:paraId="58F0908F" w14:textId="77777777"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E6B1CA" w14:textId="77777777"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3F652D" w14:textId="77777777"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14:paraId="4DBE7091" w14:textId="77777777" w:rsidTr="00404290">
        <w:tc>
          <w:tcPr>
            <w:tcW w:w="851" w:type="dxa"/>
          </w:tcPr>
          <w:p w14:paraId="2832B8E8" w14:textId="77777777"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CEC6DA7" w14:textId="77777777"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37838C" w14:textId="77777777"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14:paraId="1DF15B4C" w14:textId="77777777" w:rsidR="00A44DF3" w:rsidRPr="007F1642" w:rsidRDefault="00A44DF3" w:rsidP="00A44DF3">
      <w:pPr>
        <w:ind w:left="11" w:hanging="11"/>
        <w:rPr>
          <w:sz w:val="20"/>
          <w:szCs w:val="20"/>
        </w:rPr>
      </w:pPr>
    </w:p>
    <w:p w14:paraId="4F48264F" w14:textId="77777777"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14:paraId="1DF28B47" w14:textId="77777777"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14:paraId="7CD5EFD1" w14:textId="77777777" w:rsidR="00A44DF3" w:rsidRPr="007F1642" w:rsidRDefault="00967F0C" w:rsidP="0040134A">
      <w:pPr>
        <w:numPr>
          <w:ilvl w:val="3"/>
          <w:numId w:val="111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14:paraId="365E1AA4" w14:textId="77777777" w:rsidR="00A44DF3" w:rsidRPr="007F1642" w:rsidRDefault="00967F0C" w:rsidP="0040134A">
      <w:pPr>
        <w:numPr>
          <w:ilvl w:val="3"/>
          <w:numId w:val="111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14:paraId="5330C6D7" w14:textId="77777777" w:rsidR="00A44DF3" w:rsidRPr="00203244" w:rsidRDefault="00A44DF3" w:rsidP="00A44DF3">
      <w:pPr>
        <w:ind w:left="11" w:hanging="11"/>
        <w:rPr>
          <w:szCs w:val="24"/>
        </w:rPr>
      </w:pPr>
    </w:p>
    <w:p w14:paraId="114907F7" w14:textId="77777777" w:rsidR="00A44DF3" w:rsidRPr="00203244" w:rsidRDefault="00A44DF3" w:rsidP="00A44DF3">
      <w:pPr>
        <w:ind w:left="11" w:hanging="11"/>
        <w:rPr>
          <w:szCs w:val="24"/>
        </w:rPr>
      </w:pPr>
    </w:p>
    <w:p w14:paraId="39C34AC0" w14:textId="77777777"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14:paraId="14176E30" w14:textId="77777777"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14:paraId="61EAD105" w14:textId="77777777"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</w:t>
      </w:r>
      <w:r w:rsidR="00A9777F">
        <w:rPr>
          <w:i/>
          <w:sz w:val="22"/>
        </w:rPr>
        <w:t xml:space="preserve"> </w:t>
      </w:r>
      <w:r w:rsidRPr="00203244">
        <w:rPr>
          <w:i/>
          <w:sz w:val="22"/>
        </w:rPr>
        <w:t xml:space="preserve"> ______________</w:t>
      </w:r>
    </w:p>
    <w:p w14:paraId="0861A5C1" w14:textId="77777777" w:rsidR="00A44DF3" w:rsidRPr="00203244" w:rsidRDefault="00A9777F" w:rsidP="00A44DF3">
      <w:pPr>
        <w:pStyle w:val="afa"/>
        <w:ind w:left="0"/>
        <w:rPr>
          <w:i/>
          <w:sz w:val="22"/>
        </w:rPr>
      </w:pPr>
      <w:r>
        <w:rPr>
          <w:i/>
          <w:sz w:val="22"/>
        </w:rPr>
        <w:t xml:space="preserve">                                               </w:t>
      </w:r>
      <w:r w:rsidR="00404290">
        <w:rPr>
          <w:i/>
          <w:sz w:val="22"/>
        </w:rPr>
        <w:t xml:space="preserve">                                                            </w:t>
      </w:r>
      <w:r>
        <w:rPr>
          <w:i/>
          <w:sz w:val="22"/>
        </w:rPr>
        <w:t xml:space="preserve">        </w:t>
      </w:r>
      <w:r w:rsidR="00A44DF3" w:rsidRPr="00203244">
        <w:rPr>
          <w:i/>
          <w:sz w:val="22"/>
        </w:rPr>
        <w:t xml:space="preserve"> Подпись</w:t>
      </w:r>
      <w:r>
        <w:rPr>
          <w:i/>
          <w:sz w:val="22"/>
        </w:rPr>
        <w:t xml:space="preserve">           </w:t>
      </w:r>
      <w:r w:rsidR="00A44DF3" w:rsidRPr="00203244">
        <w:rPr>
          <w:i/>
          <w:sz w:val="22"/>
        </w:rPr>
        <w:t>ФИО</w:t>
      </w:r>
      <w:r>
        <w:rPr>
          <w:i/>
          <w:sz w:val="22"/>
        </w:rPr>
        <w:t xml:space="preserve"> </w:t>
      </w:r>
      <w:r w:rsidR="00A44DF3" w:rsidRPr="00203244">
        <w:rPr>
          <w:i/>
          <w:sz w:val="22"/>
        </w:rPr>
        <w:t xml:space="preserve"> </w:t>
      </w:r>
    </w:p>
    <w:p w14:paraId="25209709" w14:textId="77777777"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14:paraId="6E4EF767" w14:textId="77777777"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14:paraId="66762107" w14:textId="77777777" w:rsidR="00A44DF3" w:rsidRPr="00203244" w:rsidRDefault="00A44DF3" w:rsidP="00A44DF3">
      <w:pPr>
        <w:ind w:left="7230"/>
      </w:pPr>
    </w:p>
    <w:p w14:paraId="5CDDF810" w14:textId="77777777" w:rsidR="00A44DF3" w:rsidRPr="00203244" w:rsidRDefault="00A44DF3" w:rsidP="0040134A">
      <w:pPr>
        <w:pStyle w:val="2"/>
        <w:numPr>
          <w:ilvl w:val="1"/>
          <w:numId w:val="112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14:paraId="4A825494" w14:textId="77777777"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14:paraId="04F398A5" w14:textId="77777777"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14:paraId="1033B47B" w14:textId="77777777"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14:paraId="2A9F918D" w14:textId="77777777"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14:paraId="469F90E9" w14:textId="77777777"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14:paraId="72870771" w14:textId="77777777"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14:paraId="41358139" w14:textId="77777777" w:rsidR="00A44DF3" w:rsidRPr="00203244" w:rsidRDefault="00A44DF3" w:rsidP="00A44DF3">
      <w:pPr>
        <w:pStyle w:val="afa"/>
        <w:ind w:left="284"/>
        <w:rPr>
          <w:i/>
        </w:rPr>
      </w:pPr>
    </w:p>
    <w:p w14:paraId="3CAB3542" w14:textId="77777777"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14:paraId="0F26FEBE" w14:textId="77777777"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14:paraId="660789BA" w14:textId="77777777" w:rsidR="00A44DF3" w:rsidRPr="00203244" w:rsidRDefault="00A44DF3" w:rsidP="00A44DF3">
      <w:pPr>
        <w:pStyle w:val="afa"/>
        <w:ind w:left="284"/>
        <w:rPr>
          <w:i/>
        </w:rPr>
      </w:pPr>
    </w:p>
    <w:p w14:paraId="4A3B8215" w14:textId="77777777"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14:paraId="67FA2D7A" w14:textId="77777777"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14:paraId="03AF96F6" w14:textId="77777777"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14:paraId="023F1597" w14:textId="77777777" w:rsidR="00A44DF3" w:rsidRPr="00203244" w:rsidRDefault="00A44DF3" w:rsidP="00A44DF3">
      <w:pPr>
        <w:pStyle w:val="afa"/>
        <w:ind w:left="284"/>
        <w:rPr>
          <w:sz w:val="22"/>
        </w:rPr>
      </w:pPr>
    </w:p>
    <w:p w14:paraId="492BFA80" w14:textId="77777777" w:rsidR="00A44DF3" w:rsidRPr="00203244" w:rsidRDefault="00A44DF3" w:rsidP="00A44DF3">
      <w:pPr>
        <w:pStyle w:val="afa"/>
        <w:ind w:left="284"/>
        <w:rPr>
          <w:sz w:val="22"/>
        </w:rPr>
      </w:pPr>
    </w:p>
    <w:p w14:paraId="3735E6A1" w14:textId="77777777"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й(-ая) _______________ !</w:t>
      </w:r>
    </w:p>
    <w:p w14:paraId="29DD8F13" w14:textId="77777777"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14:paraId="33C6848D" w14:textId="77777777"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14:paraId="61D7D4FC" w14:textId="77777777"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402"/>
      </w:tblGrid>
      <w:tr w:rsidR="00A44DF3" w:rsidRPr="00203244" w14:paraId="4A292659" w14:textId="77777777" w:rsidTr="00404290">
        <w:trPr>
          <w:trHeight w:val="75"/>
        </w:trPr>
        <w:tc>
          <w:tcPr>
            <w:tcW w:w="2552" w:type="dxa"/>
            <w:vAlign w:val="center"/>
          </w:tcPr>
          <w:p w14:paraId="3012B77E" w14:textId="77777777"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14:paraId="59161E7C" w14:textId="77777777"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402" w:type="dxa"/>
            <w:vAlign w:val="center"/>
          </w:tcPr>
          <w:p w14:paraId="409C605A" w14:textId="77777777"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14:paraId="16D53BD8" w14:textId="77777777" w:rsidTr="00404290">
        <w:tc>
          <w:tcPr>
            <w:tcW w:w="2552" w:type="dxa"/>
          </w:tcPr>
          <w:p w14:paraId="27B11361" w14:textId="77777777"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14:paraId="4F412B0E" w14:textId="77777777"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</w:tcPr>
          <w:p w14:paraId="121DA87B" w14:textId="77777777"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14:paraId="5638C441" w14:textId="77777777" w:rsidTr="00404290">
        <w:tc>
          <w:tcPr>
            <w:tcW w:w="2552" w:type="dxa"/>
          </w:tcPr>
          <w:p w14:paraId="0D659A0D" w14:textId="77777777"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14:paraId="0DD38A44" w14:textId="77777777" w:rsidR="00A44DF3" w:rsidRPr="00203244" w:rsidRDefault="00A44DF3" w:rsidP="007F1642">
            <w:pPr>
              <w:ind w:left="284"/>
            </w:pPr>
          </w:p>
        </w:tc>
        <w:tc>
          <w:tcPr>
            <w:tcW w:w="3402" w:type="dxa"/>
          </w:tcPr>
          <w:p w14:paraId="076C0642" w14:textId="77777777" w:rsidR="00A44DF3" w:rsidRPr="00203244" w:rsidRDefault="00A44DF3" w:rsidP="007F1642">
            <w:pPr>
              <w:ind w:left="284"/>
            </w:pPr>
          </w:p>
        </w:tc>
      </w:tr>
    </w:tbl>
    <w:p w14:paraId="5ACDC6E1" w14:textId="77777777"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14:paraId="23539AB4" w14:textId="77777777"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14:paraId="5962B39F" w14:textId="77777777"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14:paraId="3A91B87F" w14:textId="77777777"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14:paraId="035FC2E5" w14:textId="77777777"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14:paraId="0BC48E1B" w14:textId="77777777"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</w:t>
      </w:r>
      <w:r w:rsidR="00A9777F">
        <w:rPr>
          <w:i/>
          <w:sz w:val="22"/>
        </w:rPr>
        <w:t xml:space="preserve"> </w:t>
      </w:r>
      <w:r w:rsidRPr="00203244">
        <w:rPr>
          <w:i/>
          <w:sz w:val="22"/>
        </w:rPr>
        <w:t xml:space="preserve"> ______________</w:t>
      </w:r>
    </w:p>
    <w:p w14:paraId="0E8C5D28" w14:textId="77777777" w:rsidR="00A44DF3" w:rsidRPr="00203244" w:rsidRDefault="00A9777F" w:rsidP="00A44DF3">
      <w:pPr>
        <w:pStyle w:val="afa"/>
        <w:ind w:left="284"/>
        <w:rPr>
          <w:i/>
          <w:sz w:val="22"/>
        </w:rPr>
      </w:pPr>
      <w:r>
        <w:rPr>
          <w:i/>
          <w:sz w:val="22"/>
        </w:rPr>
        <w:t xml:space="preserve">                                          </w:t>
      </w:r>
      <w:r w:rsidR="00404290">
        <w:rPr>
          <w:i/>
          <w:sz w:val="22"/>
        </w:rPr>
        <w:t xml:space="preserve">                                                         </w:t>
      </w:r>
      <w:r>
        <w:rPr>
          <w:i/>
          <w:sz w:val="22"/>
        </w:rPr>
        <w:t xml:space="preserve">             </w:t>
      </w:r>
      <w:r w:rsidR="00A44DF3" w:rsidRPr="00203244">
        <w:rPr>
          <w:i/>
          <w:sz w:val="22"/>
        </w:rPr>
        <w:t xml:space="preserve"> Подпись</w:t>
      </w:r>
      <w:r>
        <w:rPr>
          <w:i/>
          <w:sz w:val="22"/>
        </w:rPr>
        <w:t xml:space="preserve">           </w:t>
      </w:r>
      <w:r w:rsidR="00A44DF3" w:rsidRPr="00203244">
        <w:rPr>
          <w:i/>
          <w:sz w:val="22"/>
        </w:rPr>
        <w:t>ФИО</w:t>
      </w:r>
      <w:r>
        <w:rPr>
          <w:i/>
          <w:sz w:val="22"/>
        </w:rPr>
        <w:t xml:space="preserve"> </w:t>
      </w:r>
      <w:r w:rsidR="00A44DF3" w:rsidRPr="00203244">
        <w:rPr>
          <w:i/>
          <w:sz w:val="22"/>
        </w:rPr>
        <w:t xml:space="preserve"> </w:t>
      </w:r>
    </w:p>
    <w:p w14:paraId="39DE759D" w14:textId="77777777"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14:paraId="2652D6B6" w14:textId="77777777"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14:paraId="5303D351" w14:textId="77777777"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14:paraId="54CEA40A" w14:textId="77777777" w:rsidR="00A44DF3" w:rsidRPr="00203244" w:rsidRDefault="00A44DF3" w:rsidP="00A44DF3">
      <w:pPr>
        <w:ind w:left="7230"/>
      </w:pPr>
    </w:p>
    <w:p w14:paraId="1677F6C4" w14:textId="77777777" w:rsidR="00A44DF3" w:rsidRPr="00203244" w:rsidRDefault="00A44DF3" w:rsidP="00A44DF3">
      <w:pPr>
        <w:ind w:left="7230"/>
      </w:pPr>
    </w:p>
    <w:p w14:paraId="13427C98" w14:textId="77777777" w:rsidR="00A44DF3" w:rsidRPr="00203244" w:rsidRDefault="00A44DF3" w:rsidP="0040134A">
      <w:pPr>
        <w:pStyle w:val="2"/>
        <w:numPr>
          <w:ilvl w:val="0"/>
          <w:numId w:val="114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5" w:name="_Toc414463297"/>
    </w:p>
    <w:p w14:paraId="78B2A051" w14:textId="77777777"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5"/>
      <w:r w:rsidRPr="00203244">
        <w:rPr>
          <w:b/>
          <w:bCs/>
          <w:caps/>
        </w:rPr>
        <w:t xml:space="preserve"> </w:t>
      </w:r>
    </w:p>
    <w:p w14:paraId="77BD401A" w14:textId="77777777" w:rsidR="00A44DF3" w:rsidRPr="00203244" w:rsidRDefault="00A44DF3" w:rsidP="00A44DF3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A44DF3" w:rsidRPr="00940D23" w14:paraId="2D54D756" w14:textId="77777777" w:rsidTr="00E519D8">
        <w:trPr>
          <w:trHeight w:val="2213"/>
        </w:trPr>
        <w:tc>
          <w:tcPr>
            <w:tcW w:w="5819" w:type="dxa"/>
            <w:shd w:val="clear" w:color="auto" w:fill="auto"/>
          </w:tcPr>
          <w:p w14:paraId="32512F3D" w14:textId="77777777" w:rsidR="0061191E" w:rsidRDefault="0068313B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377EEB0" wp14:editId="3B0CC5A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74693" w14:textId="6017ECDF" w:rsidR="00293498" w:rsidRPr="000B4F20" w:rsidRDefault="00293498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r w:rsidR="006262A2">
                                    <w:rPr>
                                      <w:b/>
                                      <w:bCs/>
                                      <w:noProof/>
                                    </w:rPr>
                                    <w:t>25.07.202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9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EEB0" id="Text Box 50" o:spid="_x0000_s1052" type="#_x0000_t202" style="position:absolute;left:0;text-align:left;margin-left:11.55pt;margin-top:58.75pt;width:207pt;height:28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" filled="f" stroked="f">
                      <v:textbox>
                        <w:txbxContent>
                          <w:p w14:paraId="27C74693" w14:textId="6017ECDF" w:rsidR="00293498" w:rsidRPr="000B4F20" w:rsidRDefault="00293498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6262A2">
                              <w:rPr>
                                <w:b/>
                                <w:bCs/>
                                <w:noProof/>
                              </w:rPr>
                              <w:t>25.07.2022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9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14:paraId="6F8E127F" w14:textId="77777777"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14:paraId="38687C16" w14:textId="77777777"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14:paraId="1B6D2BD7" w14:textId="77777777"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14:paraId="46379466" w14:textId="77777777"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14:paraId="5D44D6DC" w14:textId="77777777"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14:paraId="34F38C8A" w14:textId="77777777"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14:paraId="7E636312" w14:textId="77777777"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14:paraId="45DC9AAE" w14:textId="77777777"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14:paraId="3B26E9D7" w14:textId="77777777"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14:paraId="5EE5B4C5" w14:textId="77777777"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14:paraId="2AD5DC0E" w14:textId="77777777"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 xml:space="preserve">Уважаемый </w:t>
      </w:r>
      <w:r w:rsidRPr="007F1642">
        <w:rPr>
          <w:i/>
          <w:sz w:val="20"/>
          <w:szCs w:val="20"/>
        </w:rPr>
        <w:t>(-ая) _________________</w:t>
      </w:r>
      <w:r w:rsidRPr="007F1642">
        <w:rPr>
          <w:sz w:val="20"/>
          <w:szCs w:val="20"/>
        </w:rPr>
        <w:t>!</w:t>
      </w:r>
    </w:p>
    <w:p w14:paraId="6967C872" w14:textId="77777777"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>] №___ от ____) по следующим осн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268"/>
      </w:tblGrid>
      <w:tr w:rsidR="00A44DF3" w:rsidRPr="007F1642" w14:paraId="147B05FD" w14:textId="77777777" w:rsidTr="00E519D8">
        <w:trPr>
          <w:trHeight w:val="197"/>
        </w:trPr>
        <w:tc>
          <w:tcPr>
            <w:tcW w:w="709" w:type="dxa"/>
            <w:shd w:val="clear" w:color="auto" w:fill="auto"/>
            <w:vAlign w:val="center"/>
          </w:tcPr>
          <w:p w14:paraId="4D81A291" w14:textId="77777777"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4676C3" w14:textId="77777777"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6C167" w14:textId="77777777"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6467D" w14:textId="77777777"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14:paraId="6E6515A7" w14:textId="77777777" w:rsidTr="00E519D8">
        <w:tc>
          <w:tcPr>
            <w:tcW w:w="709" w:type="dxa"/>
            <w:shd w:val="clear" w:color="auto" w:fill="auto"/>
          </w:tcPr>
          <w:p w14:paraId="4EA16B2A" w14:textId="77777777" w:rsidR="00A44DF3" w:rsidRPr="007F1642" w:rsidRDefault="00A44DF3" w:rsidP="0040134A">
            <w:pPr>
              <w:numPr>
                <w:ilvl w:val="6"/>
                <w:numId w:val="113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1990333" w14:textId="77777777"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61C864F" w14:textId="77777777"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F5942D1" w14:textId="77777777"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14:paraId="7D5DFAC6" w14:textId="77777777" w:rsidTr="00E519D8">
        <w:tc>
          <w:tcPr>
            <w:tcW w:w="709" w:type="dxa"/>
            <w:shd w:val="clear" w:color="auto" w:fill="auto"/>
          </w:tcPr>
          <w:p w14:paraId="36FC9DAE" w14:textId="77777777"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439F95A" w14:textId="77777777"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1F9CB5" w14:textId="77777777"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CB8945" w14:textId="77777777"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96A6E8D" w14:textId="77777777" w:rsidR="00A44DF3" w:rsidRPr="007F1642" w:rsidRDefault="00A44DF3" w:rsidP="00A44DF3">
      <w:pPr>
        <w:spacing w:after="120"/>
        <w:rPr>
          <w:sz w:val="20"/>
          <w:szCs w:val="20"/>
        </w:rPr>
      </w:pPr>
    </w:p>
    <w:p w14:paraId="231FCB00" w14:textId="0DA8DCF5"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</w:t>
      </w:r>
      <w:r w:rsidR="00A9777F">
        <w:rPr>
          <w:sz w:val="20"/>
          <w:szCs w:val="20"/>
        </w:rPr>
        <w:t xml:space="preserve"> </w:t>
      </w:r>
      <w:r w:rsidRPr="007F1642">
        <w:rPr>
          <w:sz w:val="20"/>
          <w:szCs w:val="20"/>
        </w:rPr>
        <w:t xml:space="preserve">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</w:t>
      </w:r>
      <w:r w:rsidR="00677E6D">
        <w:rPr>
          <w:sz w:val="20"/>
          <w:szCs w:val="20"/>
        </w:rPr>
        <w:t>Общества</w:t>
      </w:r>
      <w:r w:rsidRPr="007F1642">
        <w:rPr>
          <w:sz w:val="20"/>
          <w:szCs w:val="20"/>
        </w:rPr>
        <w:t xml:space="preserve">, в сети Интернет по адресу: </w:t>
      </w:r>
      <w:r w:rsidRPr="007F1642">
        <w:rPr>
          <w:rStyle w:val="ac"/>
          <w:sz w:val="20"/>
          <w:szCs w:val="20"/>
        </w:rPr>
        <w:t>http://</w:t>
      </w:r>
      <w:r w:rsidR="00215EB0">
        <w:rPr>
          <w:rStyle w:val="ac"/>
          <w:sz w:val="20"/>
          <w:szCs w:val="20"/>
        </w:rPr>
        <w:t>сврц.рф</w:t>
      </w:r>
      <w:r w:rsidRPr="007F1642">
        <w:rPr>
          <w:sz w:val="20"/>
          <w:szCs w:val="20"/>
        </w:rPr>
        <w:t xml:space="preserve"> </w:t>
      </w:r>
    </w:p>
    <w:p w14:paraId="15BB862F" w14:textId="77777777" w:rsidR="00A44DF3" w:rsidRPr="007F1642" w:rsidRDefault="00A44DF3" w:rsidP="00A44DF3">
      <w:pPr>
        <w:rPr>
          <w:b/>
          <w:sz w:val="20"/>
          <w:szCs w:val="20"/>
        </w:rPr>
      </w:pPr>
    </w:p>
    <w:p w14:paraId="561781FA" w14:textId="77777777"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14:paraId="5EE249E8" w14:textId="77777777" w:rsidR="00A44DF3" w:rsidRPr="00203244" w:rsidRDefault="00A44DF3" w:rsidP="00A44DF3">
      <w:pPr>
        <w:rPr>
          <w:i/>
          <w:szCs w:val="24"/>
        </w:rPr>
      </w:pPr>
    </w:p>
    <w:p w14:paraId="2A3A2D50" w14:textId="77777777" w:rsidR="00A44DF3" w:rsidRPr="007F1642" w:rsidRDefault="00A44DF3" w:rsidP="00A44DF3">
      <w:pPr>
        <w:pStyle w:val="afa"/>
        <w:suppressAutoHyphens/>
        <w:ind w:left="0"/>
      </w:pPr>
    </w:p>
    <w:p w14:paraId="14E91C59" w14:textId="77777777" w:rsidR="00A44DF3" w:rsidRPr="007F1642" w:rsidRDefault="00A44DF3" w:rsidP="00A44DF3">
      <w:pPr>
        <w:pStyle w:val="afa"/>
        <w:suppressAutoHyphens/>
        <w:ind w:left="0"/>
      </w:pPr>
    </w:p>
    <w:p w14:paraId="4DF14458" w14:textId="77777777"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14:paraId="3BD7BEC8" w14:textId="77777777"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>&lt;Должность уполномоченного руководителя &gt;</w:t>
      </w:r>
      <w:r w:rsidR="00A9777F">
        <w:rPr>
          <w:i/>
          <w:sz w:val="20"/>
        </w:rPr>
        <w:t xml:space="preserve">   </w:t>
      </w:r>
      <w:r w:rsidR="007C6D0D" w:rsidRPr="007F1642">
        <w:rPr>
          <w:i/>
          <w:sz w:val="20"/>
        </w:rPr>
        <w:t xml:space="preserve">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>________________</w:t>
      </w:r>
      <w:r w:rsidR="00A9777F">
        <w:rPr>
          <w:i/>
          <w:sz w:val="20"/>
        </w:rPr>
        <w:t xml:space="preserve">   </w:t>
      </w:r>
      <w:r w:rsidRPr="007F1642">
        <w:rPr>
          <w:i/>
          <w:sz w:val="20"/>
        </w:rPr>
        <w:t>___________________</w:t>
      </w:r>
      <w:r w:rsidR="00A9777F">
        <w:rPr>
          <w:i/>
          <w:sz w:val="20"/>
        </w:rPr>
        <w:t xml:space="preserve">  </w:t>
      </w:r>
      <w:r w:rsidRPr="007F1642">
        <w:rPr>
          <w:i/>
          <w:sz w:val="20"/>
        </w:rPr>
        <w:t xml:space="preserve"> </w:t>
      </w:r>
    </w:p>
    <w:p w14:paraId="5EBEDE30" w14:textId="77777777" w:rsidR="00A44DF3" w:rsidRPr="007F1642" w:rsidRDefault="00A9777F" w:rsidP="00A44DF3">
      <w:pPr>
        <w:pStyle w:val="afa"/>
        <w:ind w:left="0"/>
        <w:rPr>
          <w:i/>
        </w:rPr>
      </w:pPr>
      <w:r>
        <w:rPr>
          <w:i/>
        </w:rPr>
        <w:t xml:space="preserve">                                                              </w:t>
      </w:r>
      <w:r w:rsidR="00A44DF3" w:rsidRPr="007F1642">
        <w:rPr>
          <w:i/>
        </w:rPr>
        <w:t>Подпись</w:t>
      </w:r>
      <w:r>
        <w:rPr>
          <w:i/>
        </w:rPr>
        <w:t xml:space="preserve">            </w:t>
      </w:r>
      <w:r w:rsidR="00A44DF3" w:rsidRPr="007F1642">
        <w:rPr>
          <w:i/>
        </w:rPr>
        <w:t xml:space="preserve"> ФИО</w:t>
      </w:r>
      <w:r>
        <w:rPr>
          <w:i/>
        </w:rPr>
        <w:t xml:space="preserve"> </w:t>
      </w:r>
      <w:r w:rsidR="00A44DF3" w:rsidRPr="007F1642">
        <w:rPr>
          <w:i/>
        </w:rPr>
        <w:t xml:space="preserve"> </w:t>
      </w:r>
    </w:p>
    <w:p w14:paraId="5B5EC7FA" w14:textId="77777777" w:rsidR="00A44DF3" w:rsidRPr="007F1642" w:rsidRDefault="00A44DF3" w:rsidP="00A44DF3">
      <w:pPr>
        <w:pStyle w:val="afa"/>
        <w:tabs>
          <w:tab w:val="right" w:pos="9355"/>
        </w:tabs>
        <w:ind w:left="0"/>
      </w:pPr>
    </w:p>
    <w:p w14:paraId="5E2ABB47" w14:textId="77777777"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14:paraId="285F7D7E" w14:textId="77777777"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14:paraId="725E176C" w14:textId="77777777"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14:paraId="1EB58379" w14:textId="77777777"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14:paraId="3481688A" w14:textId="77777777"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14:paraId="639436B8" w14:textId="77777777"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14:paraId="480420B6" w14:textId="77777777"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14:paraId="6167C739" w14:textId="77777777"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14:paraId="6552BF21" w14:textId="77777777"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14:paraId="327B44A2" w14:textId="77777777" w:rsidR="001F10CE" w:rsidRPr="00D04B2E" w:rsidRDefault="001F10CE" w:rsidP="009037C3">
      <w:pPr>
        <w:ind w:left="5812" w:firstLine="4"/>
        <w:jc w:val="left"/>
      </w:pPr>
    </w:p>
    <w:p w14:paraId="3E04C70E" w14:textId="77777777"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11"/>
      </w:tblGrid>
      <w:tr w:rsidR="009037C3" w:rsidRPr="00D04B2E" w14:paraId="1411A628" w14:textId="77777777" w:rsidTr="00E519D8">
        <w:tc>
          <w:tcPr>
            <w:tcW w:w="2499" w:type="pct"/>
            <w:vAlign w:val="center"/>
          </w:tcPr>
          <w:p w14:paraId="58553382" w14:textId="77777777"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1" w:type="pct"/>
          </w:tcPr>
          <w:p w14:paraId="57A5F0BF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14:paraId="3250016C" w14:textId="77777777" w:rsidTr="00E519D8">
        <w:tc>
          <w:tcPr>
            <w:tcW w:w="2499" w:type="pct"/>
            <w:vAlign w:val="center"/>
          </w:tcPr>
          <w:p w14:paraId="04200D0C" w14:textId="77777777"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1" w:type="pct"/>
          </w:tcPr>
          <w:p w14:paraId="5CA147E5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14:paraId="67DAE893" w14:textId="77777777" w:rsidTr="00E519D8">
        <w:tc>
          <w:tcPr>
            <w:tcW w:w="2499" w:type="pct"/>
            <w:vAlign w:val="center"/>
          </w:tcPr>
          <w:p w14:paraId="42534EEC" w14:textId="77777777"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1" w:type="pct"/>
          </w:tcPr>
          <w:p w14:paraId="1107808A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14:paraId="5402A681" w14:textId="77777777" w:rsidTr="00E519D8">
        <w:tc>
          <w:tcPr>
            <w:tcW w:w="2499" w:type="pct"/>
            <w:vAlign w:val="center"/>
          </w:tcPr>
          <w:p w14:paraId="54194351" w14:textId="77777777"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1" w:type="pct"/>
          </w:tcPr>
          <w:p w14:paraId="68385430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14:paraId="64179ED8" w14:textId="77777777" w:rsidTr="00E519D8">
        <w:tc>
          <w:tcPr>
            <w:tcW w:w="2499" w:type="pct"/>
            <w:vAlign w:val="center"/>
          </w:tcPr>
          <w:p w14:paraId="04BA8061" w14:textId="77777777"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1" w:type="pct"/>
          </w:tcPr>
          <w:p w14:paraId="01DBB0BB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14:paraId="06F2DE70" w14:textId="77777777" w:rsidTr="00E519D8">
        <w:tc>
          <w:tcPr>
            <w:tcW w:w="2499" w:type="pct"/>
            <w:vAlign w:val="center"/>
          </w:tcPr>
          <w:p w14:paraId="7935A50D" w14:textId="77777777"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1" w:type="pct"/>
          </w:tcPr>
          <w:p w14:paraId="1A09D9BD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14:paraId="0715A436" w14:textId="77777777" w:rsidTr="00E519D8">
        <w:tc>
          <w:tcPr>
            <w:tcW w:w="2499" w:type="pct"/>
            <w:vAlign w:val="center"/>
          </w:tcPr>
          <w:p w14:paraId="2E4C19B3" w14:textId="77777777"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1" w:type="pct"/>
          </w:tcPr>
          <w:p w14:paraId="3882A58B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14:paraId="1056E576" w14:textId="77777777" w:rsidTr="00E519D8">
        <w:tc>
          <w:tcPr>
            <w:tcW w:w="2499" w:type="pct"/>
            <w:vAlign w:val="center"/>
          </w:tcPr>
          <w:p w14:paraId="64494F82" w14:textId="77777777"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1" w:type="pct"/>
          </w:tcPr>
          <w:p w14:paraId="6B7C084A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14:paraId="6C9EAB92" w14:textId="77777777" w:rsidTr="00E519D8">
        <w:tc>
          <w:tcPr>
            <w:tcW w:w="2499" w:type="pct"/>
            <w:vAlign w:val="center"/>
          </w:tcPr>
          <w:p w14:paraId="70ADACF7" w14:textId="77777777"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1" w:type="pct"/>
          </w:tcPr>
          <w:p w14:paraId="51D17C69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14:paraId="5CB51F37" w14:textId="77777777" w:rsidTr="00E519D8">
        <w:tc>
          <w:tcPr>
            <w:tcW w:w="2499" w:type="pct"/>
            <w:vAlign w:val="center"/>
          </w:tcPr>
          <w:p w14:paraId="1E2901AB" w14:textId="77777777"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1" w:type="pct"/>
          </w:tcPr>
          <w:p w14:paraId="2631B9E4" w14:textId="77777777"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14:paraId="2993370D" w14:textId="77777777" w:rsidTr="00E519D8">
        <w:tc>
          <w:tcPr>
            <w:tcW w:w="2499" w:type="pct"/>
            <w:vAlign w:val="center"/>
          </w:tcPr>
          <w:p w14:paraId="2B7B7472" w14:textId="77777777"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1" w:type="pct"/>
          </w:tcPr>
          <w:p w14:paraId="3A2F0FBB" w14:textId="77777777"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14:paraId="3A7B5C5D" w14:textId="77777777"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14:paraId="197C3B95" w14:textId="77777777" w:rsidTr="00E519D8">
        <w:tc>
          <w:tcPr>
            <w:tcW w:w="2499" w:type="pct"/>
            <w:vAlign w:val="center"/>
          </w:tcPr>
          <w:p w14:paraId="0FB3AA58" w14:textId="77777777"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1" w:type="pct"/>
          </w:tcPr>
          <w:p w14:paraId="7A9AA36B" w14:textId="77777777"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14:paraId="36061946" w14:textId="77777777" w:rsidR="001F10CE" w:rsidRPr="00825275" w:rsidRDefault="00825275" w:rsidP="001F10CE">
      <w:pPr>
        <w:pStyle w:val="S4"/>
      </w:pPr>
      <w:r>
        <w:rPr>
          <w:b/>
        </w:rPr>
        <w:t>Поля, помеченные звездочкой (</w:t>
      </w:r>
      <w:r w:rsidRPr="00825275">
        <w:rPr>
          <w:color w:val="FF0000"/>
        </w:rPr>
        <w:t>*</w:t>
      </w:r>
      <w:r>
        <w:rPr>
          <w:b/>
        </w:rPr>
        <w:t>) обязательны для заполнения!</w:t>
      </w:r>
    </w:p>
    <w:p w14:paraId="23046394" w14:textId="77777777" w:rsidR="001F10CE" w:rsidRPr="00D04B2E" w:rsidRDefault="001F10CE" w:rsidP="001F10CE"/>
    <w:p w14:paraId="7A6CF3BD" w14:textId="77777777" w:rsidR="00837E8B" w:rsidRPr="003F7920" w:rsidRDefault="0082511F" w:rsidP="009B444F"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6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6"/>
      <w:r w:rsidR="001F10CE" w:rsidRPr="00D04B2E">
        <w:tab/>
      </w:r>
      <w:r w:rsidR="00A9777F">
        <w:t xml:space="preserve">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</w:r>
      <w:r w:rsidR="00A9777F">
        <w:rPr>
          <w:i/>
        </w:rPr>
        <w:t xml:space="preserve">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  <w:bookmarkEnd w:id="2"/>
      <w:bookmarkEnd w:id="3"/>
      <w:r w:rsidR="009B444F" w:rsidRPr="003F7920">
        <w:t xml:space="preserve"> </w:t>
      </w:r>
    </w:p>
    <w:p w14:paraId="40CF84BC" w14:textId="77777777"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27"/>
      <w:headerReference w:type="first" r:id="rId2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7074" w14:textId="77777777" w:rsidR="00F406A7" w:rsidRDefault="00F406A7">
      <w:r>
        <w:separator/>
      </w:r>
    </w:p>
    <w:p w14:paraId="1CC8DCB2" w14:textId="77777777" w:rsidR="00F406A7" w:rsidRDefault="00F406A7"/>
  </w:endnote>
  <w:endnote w:type="continuationSeparator" w:id="0">
    <w:p w14:paraId="5CF6C240" w14:textId="77777777" w:rsidR="00F406A7" w:rsidRDefault="00F406A7">
      <w:r>
        <w:continuationSeparator/>
      </w:r>
    </w:p>
    <w:p w14:paraId="01870624" w14:textId="77777777" w:rsidR="00F406A7" w:rsidRDefault="00F406A7"/>
  </w:endnote>
  <w:endnote w:type="continuationNotice" w:id="1">
    <w:p w14:paraId="7EC76F76" w14:textId="77777777" w:rsidR="00F406A7" w:rsidRDefault="00F40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F212" w14:textId="77777777" w:rsidR="00293498" w:rsidRPr="00B454DB" w:rsidRDefault="0029349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43E4638" wp14:editId="1418DA7E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88A8E" w14:textId="77777777" w:rsidR="00293498" w:rsidRPr="004511AD" w:rsidRDefault="0029349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E463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14:paraId="4F588A8E" w14:textId="77777777" w:rsidR="00293498" w:rsidRPr="004511AD" w:rsidRDefault="0029349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054566"/>
      <w:docPartObj>
        <w:docPartGallery w:val="Page Numbers (Bottom of Page)"/>
        <w:docPartUnique/>
      </w:docPartObj>
    </w:sdtPr>
    <w:sdtEndPr/>
    <w:sdtContent>
      <w:p w14:paraId="5158910F" w14:textId="77777777" w:rsidR="00293498" w:rsidRDefault="0029349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4DC1C35E" w14:textId="77777777" w:rsidR="00293498" w:rsidRPr="002F5350" w:rsidRDefault="00293498" w:rsidP="002F53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625" w14:textId="77777777" w:rsidR="00293498" w:rsidRPr="00B454DB" w:rsidRDefault="0029349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82C8E6" wp14:editId="6C61F113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1F251" w14:textId="77777777" w:rsidR="00293498" w:rsidRPr="004511AD" w:rsidRDefault="0029349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2C8E6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14:paraId="2611F251" w14:textId="77777777" w:rsidR="00293498" w:rsidRPr="004511AD" w:rsidRDefault="0029349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947288"/>
      <w:docPartObj>
        <w:docPartGallery w:val="Page Numbers (Bottom of Page)"/>
        <w:docPartUnique/>
      </w:docPartObj>
    </w:sdtPr>
    <w:sdtEndPr/>
    <w:sdtContent>
      <w:p w14:paraId="36E9021F" w14:textId="77777777" w:rsidR="00293498" w:rsidRDefault="0029349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24032BD7" w14:textId="77777777" w:rsidR="00293498" w:rsidRPr="002F5350" w:rsidRDefault="00293498" w:rsidP="002F53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0E14" w14:textId="77777777" w:rsidR="00F406A7" w:rsidRDefault="00F406A7">
      <w:r>
        <w:separator/>
      </w:r>
    </w:p>
  </w:footnote>
  <w:footnote w:type="continuationSeparator" w:id="0">
    <w:p w14:paraId="5983E76D" w14:textId="77777777" w:rsidR="00F406A7" w:rsidRDefault="00F406A7">
      <w:r>
        <w:continuationSeparator/>
      </w:r>
    </w:p>
  </w:footnote>
  <w:footnote w:type="continuationNotice" w:id="1">
    <w:p w14:paraId="4F7EED52" w14:textId="77777777" w:rsidR="00F406A7" w:rsidRDefault="00F406A7"/>
  </w:footnote>
  <w:footnote w:id="2">
    <w:p w14:paraId="046A57B9" w14:textId="77777777" w:rsidR="00293498" w:rsidRPr="008A7B3D" w:rsidRDefault="0029349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ремя и дата окончания срока подачи заявки (соответствующей части) согласно Извещению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EB40462" w14:textId="77777777" w:rsidR="00293498" w:rsidRPr="008A7B3D" w:rsidRDefault="0029349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ремя и дата окончания срока подачи заявки (соответствующей части) согласно Извещению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5B191BEF" w14:textId="77777777" w:rsidR="00293498" w:rsidRPr="008A7B3D" w:rsidRDefault="0029349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ремя и дата окончания срока подачи заявки (соответствующей части) согласно Извещению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6D51953C" w14:textId="77777777" w:rsidR="00293498" w:rsidRPr="008A7B3D" w:rsidRDefault="00293498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Жалоба может быть подана только в адрес Заказчика, либо Организатора закупки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293498" w14:paraId="57F822A8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5DBAFE9" w14:textId="77777777" w:rsidR="00293498" w:rsidRPr="00711D68" w:rsidRDefault="00293498" w:rsidP="00D71EA3">
          <w:pPr>
            <w:pStyle w:val="S7"/>
            <w:spacing w:before="0"/>
          </w:pPr>
          <w:r>
            <w:t>БЛОК 5</w:t>
          </w:r>
          <w:r w:rsidRPr="00D71EA3">
            <w:t xml:space="preserve">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14:paraId="65567CE4" w14:textId="77777777" w:rsidR="00293498" w:rsidRPr="00564407" w:rsidRDefault="00293498" w:rsidP="00C1334F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17"/>
    </w:tblGrid>
    <w:tr w:rsidR="00293498" w:rsidRPr="001B5DAB" w14:paraId="210920F3" w14:textId="77777777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6B6E201" w14:textId="77777777" w:rsidR="00293498" w:rsidRPr="001B5DAB" w:rsidRDefault="0029349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14:paraId="7641C2EC" w14:textId="77777777" w:rsidR="00293498" w:rsidRDefault="00293498" w:rsidP="00E0089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90F0" w14:textId="77777777" w:rsidR="00293498" w:rsidRDefault="00293498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569F" w14:textId="77777777" w:rsidR="00293498" w:rsidRDefault="00293498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5DA4" w14:textId="77777777" w:rsidR="00293498" w:rsidRDefault="00293498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293498" w14:paraId="6D3EA7A2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DFA7A9C" w14:textId="77777777" w:rsidR="00293498" w:rsidRPr="00635DCE" w:rsidRDefault="00293498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7B1E073" w14:textId="77777777" w:rsidR="00293498" w:rsidRDefault="00293498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246"/>
    </w:tblGrid>
    <w:tr w:rsidR="00293498" w:rsidRPr="001B5DAB" w14:paraId="596F2676" w14:textId="77777777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F2DC1C3" w14:textId="77777777" w:rsidR="00293498" w:rsidRPr="001B5DAB" w:rsidRDefault="00293498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14:paraId="182367CB" w14:textId="77777777" w:rsidR="00293498" w:rsidRDefault="00293498" w:rsidP="00833930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BD3E" w14:textId="77777777" w:rsidR="00293498" w:rsidRDefault="0029349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293498" w14:paraId="3016AE2A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E0E27B8" w14:textId="77777777" w:rsidR="00293498" w:rsidRPr="00711D68" w:rsidRDefault="00293498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14:paraId="71243F85" w14:textId="77777777" w:rsidR="00293498" w:rsidRPr="00564407" w:rsidRDefault="00293498" w:rsidP="00D71EA3">
    <w:pPr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17"/>
    </w:tblGrid>
    <w:tr w:rsidR="00293498" w:rsidRPr="001B5DAB" w14:paraId="76FC0035" w14:textId="77777777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21050E3" w14:textId="77777777" w:rsidR="00293498" w:rsidRPr="001B5DAB" w:rsidRDefault="0029349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14:paraId="3CA0F940" w14:textId="77777777" w:rsidR="00293498" w:rsidRDefault="00293498" w:rsidP="00E0089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673C" w14:textId="77777777" w:rsidR="00293498" w:rsidRDefault="00293498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293498" w14:paraId="72624FD4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6A350DE" w14:textId="77777777" w:rsidR="00293498" w:rsidRPr="00711D68" w:rsidRDefault="00293498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14:paraId="409D6988" w14:textId="77777777" w:rsidR="00293498" w:rsidRPr="00564407" w:rsidRDefault="00293498" w:rsidP="00D71EA3">
    <w:pPr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280A" w14:textId="77777777" w:rsidR="00293498" w:rsidRDefault="00293498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0AC1" w14:textId="77777777" w:rsidR="00293498" w:rsidRDefault="002934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5EB0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29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498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2A2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AC8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77E6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8FF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44F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BC8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596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6A7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1EA6A"/>
  <w15:docId w15:val="{7BB67A76-0E64-45CA-AE71-D2549C85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88AB-5AAB-48CC-91AE-36DCE228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37BAF-58C9-4554-992B-D4A895EC6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793CB-D2D0-44A2-BF5F-165B44E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Rusavskaya</cp:lastModifiedBy>
  <cp:revision>3</cp:revision>
  <cp:lastPrinted>2021-09-16T04:09:00Z</cp:lastPrinted>
  <dcterms:created xsi:type="dcterms:W3CDTF">2022-07-22T13:25:00Z</dcterms:created>
  <dcterms:modified xsi:type="dcterms:W3CDTF">2022-07-24T20:26:00Z</dcterms:modified>
</cp:coreProperties>
</file>